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29" w:rsidRPr="006D4D78" w:rsidRDefault="00E966A8" w:rsidP="008817C2">
      <w:pPr>
        <w:jc w:val="center"/>
        <w:rPr>
          <w:rFonts w:ascii="HG丸ｺﾞｼｯｸM-PRO" w:eastAsia="HG丸ｺﾞｼｯｸM-PRO" w:hAnsi="HG丸ｺﾞｼｯｸM-PRO"/>
          <w:b/>
          <w:sz w:val="36"/>
          <w:szCs w:val="36"/>
          <w:bdr w:val="single" w:sz="4" w:space="0" w:color="auto"/>
        </w:rPr>
      </w:pPr>
      <w:r>
        <w:rPr>
          <w:rFonts w:ascii="HG丸ｺﾞｼｯｸM-PRO" w:eastAsia="HG丸ｺﾞｼｯｸM-PRO" w:hAnsi="HG丸ｺﾞｼｯｸM-PRO" w:hint="eastAsia"/>
          <w:b/>
          <w:sz w:val="36"/>
          <w:szCs w:val="36"/>
          <w:bdr w:val="single" w:sz="4" w:space="0" w:color="auto"/>
        </w:rPr>
        <w:t xml:space="preserve">Ｈ２９　</w:t>
      </w:r>
      <w:r w:rsidR="005D5A23">
        <w:rPr>
          <w:rFonts w:ascii="HG丸ｺﾞｼｯｸM-PRO" w:eastAsia="HG丸ｺﾞｼｯｸM-PRO" w:hAnsi="HG丸ｺﾞｼｯｸM-PRO" w:hint="eastAsia"/>
          <w:b/>
          <w:sz w:val="36"/>
          <w:szCs w:val="36"/>
          <w:bdr w:val="single" w:sz="4" w:space="0" w:color="auto"/>
        </w:rPr>
        <w:t>中学・高校合気道</w:t>
      </w:r>
      <w:r w:rsidR="008817C2" w:rsidRPr="006D4D78">
        <w:rPr>
          <w:rFonts w:ascii="HG丸ｺﾞｼｯｸM-PRO" w:eastAsia="HG丸ｺﾞｼｯｸM-PRO" w:hAnsi="HG丸ｺﾞｼｯｸM-PRO" w:hint="eastAsia"/>
          <w:b/>
          <w:sz w:val="36"/>
          <w:szCs w:val="36"/>
          <w:bdr w:val="single" w:sz="4" w:space="0" w:color="auto"/>
        </w:rPr>
        <w:t>競技大会</w:t>
      </w:r>
      <w:r w:rsidR="00A920AA" w:rsidRPr="006D4D78">
        <w:rPr>
          <w:rFonts w:ascii="HG丸ｺﾞｼｯｸM-PRO" w:eastAsia="HG丸ｺﾞｼｯｸM-PRO" w:hAnsi="HG丸ｺﾞｼｯｸM-PRO" w:hint="eastAsia"/>
          <w:b/>
          <w:sz w:val="36"/>
          <w:szCs w:val="36"/>
          <w:bdr w:val="single" w:sz="4" w:space="0" w:color="auto"/>
        </w:rPr>
        <w:t xml:space="preserve">　種目詳細</w:t>
      </w:r>
    </w:p>
    <w:p w:rsidR="006D4D78" w:rsidRDefault="006D4D78" w:rsidP="006D4D78">
      <w:pPr>
        <w:ind w:leftChars="100" w:left="210" w:firstLineChars="200" w:firstLine="420"/>
        <w:rPr>
          <w:rFonts w:ascii="HG丸ｺﾞｼｯｸM-PRO" w:eastAsia="HG丸ｺﾞｼｯｸM-PRO" w:hAnsi="HG丸ｺﾞｼｯｸM-PRO" w:cs="ＭＳ 明朝"/>
        </w:rPr>
      </w:pPr>
    </w:p>
    <w:p w:rsidR="00267178" w:rsidRPr="00267178" w:rsidRDefault="00267178" w:rsidP="00267178">
      <w:pPr>
        <w:ind w:leftChars="100" w:left="210" w:firstLineChars="100" w:firstLine="210"/>
        <w:rPr>
          <w:rFonts w:ascii="HG丸ｺﾞｼｯｸM-PRO" w:eastAsia="HG丸ｺﾞｼｯｸM-PRO" w:hAnsi="HG丸ｺﾞｼｯｸM-PRO" w:cs="ＭＳ 明朝"/>
        </w:rPr>
      </w:pPr>
      <w:r w:rsidRPr="00267178">
        <w:rPr>
          <w:rFonts w:ascii="HG丸ｺﾞｼｯｸM-PRO" w:eastAsia="HG丸ｺﾞｼｯｸM-PRO" w:hAnsi="HG丸ｺﾞｼｯｸM-PRO" w:cs="ＭＳ 明朝"/>
        </w:rPr>
        <w:t>参加希望者は必ず</w:t>
      </w:r>
      <w:r w:rsidR="005D5A23">
        <w:rPr>
          <w:rFonts w:ascii="HG丸ｺﾞｼｯｸM-PRO" w:eastAsia="HG丸ｺﾞｼｯｸM-PRO" w:hAnsi="HG丸ｺﾞｼｯｸM-PRO" w:cs="ＭＳ 明朝" w:hint="eastAsia"/>
        </w:rPr>
        <w:t>以下を</w:t>
      </w:r>
      <w:r w:rsidRPr="00267178">
        <w:rPr>
          <w:rFonts w:ascii="HG丸ｺﾞｼｯｸM-PRO" w:eastAsia="HG丸ｺﾞｼｯｸM-PRO" w:hAnsi="HG丸ｺﾞｼｯｸM-PRO" w:cs="ＭＳ 明朝"/>
        </w:rPr>
        <w:t>ご理解の上エントリーいただき、円滑な運営へのご協力をお願いいたします。</w:t>
      </w:r>
    </w:p>
    <w:p w:rsidR="0008526F" w:rsidRPr="00C820A5" w:rsidRDefault="0008526F" w:rsidP="00FA6E61">
      <w:pPr>
        <w:ind w:leftChars="100" w:left="210"/>
        <w:rPr>
          <w:rFonts w:ascii="HG丸ｺﾞｼｯｸM-PRO" w:eastAsia="HG丸ｺﾞｼｯｸM-PRO" w:hAnsi="HG丸ｺﾞｼｯｸM-PRO"/>
          <w:b/>
          <w:color w:val="FF0000"/>
          <w:sz w:val="24"/>
          <w:szCs w:val="24"/>
        </w:rPr>
      </w:pPr>
    </w:p>
    <w:p w:rsidR="00AB5A61" w:rsidRPr="00A7585D" w:rsidRDefault="00C820A5" w:rsidP="00A7585D">
      <w:pPr>
        <w:pStyle w:val="a9"/>
        <w:numPr>
          <w:ilvl w:val="0"/>
          <w:numId w:val="22"/>
        </w:numPr>
        <w:ind w:leftChars="0"/>
        <w:rPr>
          <w:rFonts w:ascii="HG丸ｺﾞｼｯｸM-PRO" w:eastAsia="HG丸ｺﾞｼｯｸM-PRO" w:hAnsi="HG丸ｺﾞｼｯｸM-PRO"/>
          <w:b/>
          <w:sz w:val="24"/>
          <w:szCs w:val="24"/>
        </w:rPr>
      </w:pPr>
      <w:r w:rsidRPr="00CD4BB3">
        <w:rPr>
          <w:rFonts w:ascii="HG丸ｺﾞｼｯｸM-PRO" w:eastAsia="HG丸ｺﾞｼｯｸM-PRO" w:hAnsi="HG丸ｺﾞｼｯｸM-PRO" w:hint="eastAsia"/>
          <w:b/>
          <w:sz w:val="24"/>
          <w:szCs w:val="24"/>
        </w:rPr>
        <w:t>各競技詳細</w:t>
      </w:r>
    </w:p>
    <w:p w:rsidR="00FA6E61" w:rsidRPr="00917D8C" w:rsidRDefault="00A7585D" w:rsidP="00FA6E61">
      <w:pPr>
        <w:ind w:leftChars="100" w:left="210"/>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hint="eastAsia"/>
          <w:b/>
          <w:sz w:val="24"/>
          <w:szCs w:val="24"/>
        </w:rPr>
        <w:t>①</w:t>
      </w:r>
      <w:r w:rsidR="00FA6E61" w:rsidRPr="00917D8C">
        <w:rPr>
          <w:rFonts w:ascii="HG丸ｺﾞｼｯｸM-PRO" w:eastAsia="HG丸ｺﾞｼｯｸM-PRO" w:hAnsi="HG丸ｺﾞｼｯｸM-PRO" w:hint="eastAsia"/>
          <w:b/>
          <w:sz w:val="24"/>
          <w:szCs w:val="24"/>
          <w:bdr w:val="single" w:sz="4" w:space="0" w:color="auto"/>
        </w:rPr>
        <w:t>演武競技</w:t>
      </w:r>
    </w:p>
    <w:p w:rsidR="005D5A23" w:rsidRPr="00A7585D" w:rsidRDefault="000423CC" w:rsidP="005D5A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E6FB5">
        <w:rPr>
          <w:rFonts w:ascii="HG丸ｺﾞｼｯｸM-PRO" w:eastAsia="HG丸ｺﾞｼｯｸM-PRO" w:hAnsi="HG丸ｺﾞｼｯｸM-PRO" w:hint="eastAsia"/>
          <w:u w:val="single"/>
        </w:rPr>
        <w:t>区分</w:t>
      </w:r>
      <w:r>
        <w:rPr>
          <w:rFonts w:ascii="HG丸ｺﾞｼｯｸM-PRO" w:eastAsia="HG丸ｺﾞｼｯｸM-PRO" w:hAnsi="HG丸ｺﾞｼｯｸM-PRO" w:hint="eastAsia"/>
        </w:rPr>
        <w:t xml:space="preserve">　</w:t>
      </w:r>
      <w:r w:rsidR="005D5A23" w:rsidRPr="00A7585D">
        <w:rPr>
          <w:rFonts w:ascii="HG丸ｺﾞｼｯｸM-PRO" w:eastAsia="HG丸ｺﾞｼｯｸM-PRO" w:hAnsi="HG丸ｺﾞｼｯｸM-PRO" w:hint="eastAsia"/>
        </w:rPr>
        <w:t>初級の部（男女合同）・・・稽古を始めて７５日未満の</w:t>
      </w:r>
      <w:r w:rsidR="00917D8C" w:rsidRPr="00A7585D">
        <w:rPr>
          <w:rFonts w:ascii="HG丸ｺﾞｼｯｸM-PRO" w:eastAsia="HG丸ｺﾞｼｯｸM-PRO" w:hAnsi="HG丸ｺﾞｼｯｸM-PRO" w:hint="eastAsia"/>
        </w:rPr>
        <w:t>者</w:t>
      </w:r>
      <w:r w:rsidR="005D5A23" w:rsidRPr="00A7585D">
        <w:rPr>
          <w:rFonts w:ascii="HG丸ｺﾞｼｯｸM-PRO" w:eastAsia="HG丸ｺﾞｼｯｸM-PRO" w:hAnsi="HG丸ｺﾞｼｯｸM-PRO" w:hint="eastAsia"/>
        </w:rPr>
        <w:t>。</w:t>
      </w:r>
    </w:p>
    <w:p w:rsidR="00917D8C" w:rsidRDefault="005D5A23" w:rsidP="005D5A23">
      <w:pPr>
        <w:ind w:firstLineChars="500" w:firstLine="1050"/>
        <w:rPr>
          <w:rFonts w:ascii="HG丸ｺﾞｼｯｸM-PRO" w:eastAsia="HG丸ｺﾞｼｯｸM-PRO" w:hAnsi="HG丸ｺﾞｼｯｸM-PRO"/>
        </w:rPr>
      </w:pPr>
      <w:r w:rsidRPr="00A7585D">
        <w:rPr>
          <w:rFonts w:ascii="HG丸ｺﾞｼｯｸM-PRO" w:eastAsia="HG丸ｺﾞｼｯｸM-PRO" w:hAnsi="HG丸ｺﾞｼｯｸM-PRO" w:hint="eastAsia"/>
        </w:rPr>
        <w:t>上級</w:t>
      </w:r>
      <w:r w:rsidR="00920EFE" w:rsidRPr="00A7585D">
        <w:rPr>
          <w:rFonts w:ascii="HG丸ｺﾞｼｯｸM-PRO" w:eastAsia="HG丸ｺﾞｼｯｸM-PRO" w:hAnsi="HG丸ｺﾞｼｯｸM-PRO" w:hint="eastAsia"/>
        </w:rPr>
        <w:t>の部</w:t>
      </w:r>
      <w:r w:rsidR="000423CC" w:rsidRPr="00A7585D">
        <w:rPr>
          <w:rFonts w:ascii="HG丸ｺﾞｼｯｸM-PRO" w:eastAsia="HG丸ｺﾞｼｯｸM-PRO" w:hAnsi="HG丸ｺﾞｼｯｸM-PRO" w:hint="eastAsia"/>
        </w:rPr>
        <w:t>（</w:t>
      </w:r>
      <w:r w:rsidR="000423CC" w:rsidRPr="00C97554">
        <w:rPr>
          <w:rFonts w:ascii="HG丸ｺﾞｼｯｸM-PRO" w:eastAsia="HG丸ｺﾞｼｯｸM-PRO" w:hAnsi="HG丸ｺﾞｼｯｸM-PRO" w:hint="eastAsia"/>
        </w:rPr>
        <w:t>男女合同）</w:t>
      </w:r>
      <w:r>
        <w:rPr>
          <w:rFonts w:ascii="HG丸ｺﾞｼｯｸM-PRO" w:eastAsia="HG丸ｺﾞｼｯｸM-PRO" w:hAnsi="HG丸ｺﾞｼｯｸM-PRO" w:hint="eastAsia"/>
        </w:rPr>
        <w:t>・・・稽古を始めて７５日以上の</w:t>
      </w:r>
      <w:r w:rsidR="00917D8C">
        <w:rPr>
          <w:rFonts w:ascii="HG丸ｺﾞｼｯｸM-PRO" w:eastAsia="HG丸ｺﾞｼｯｸM-PRO" w:hAnsi="HG丸ｺﾞｼｯｸM-PRO" w:hint="eastAsia"/>
        </w:rPr>
        <w:t>者。</w:t>
      </w:r>
    </w:p>
    <w:p w:rsidR="000423CC" w:rsidRPr="00C97554" w:rsidRDefault="000423CC" w:rsidP="00917D8C">
      <w:pPr>
        <w:rPr>
          <w:rFonts w:ascii="HG丸ｺﾞｼｯｸM-PRO" w:eastAsia="HG丸ｺﾞｼｯｸM-PRO" w:hAnsi="HG丸ｺﾞｼｯｸM-PRO"/>
        </w:rPr>
      </w:pPr>
    </w:p>
    <w:p w:rsidR="00A62326" w:rsidRPr="00C97554" w:rsidRDefault="00A62326" w:rsidP="009C589C">
      <w:pPr>
        <w:ind w:firstLineChars="200" w:firstLine="420"/>
        <w:rPr>
          <w:rFonts w:ascii="HG丸ｺﾞｼｯｸM-PRO" w:eastAsia="HG丸ｺﾞｼｯｸM-PRO" w:hAnsi="HG丸ｺﾞｼｯｸM-PRO"/>
        </w:rPr>
      </w:pPr>
      <w:r w:rsidRPr="00C97554">
        <w:rPr>
          <w:rFonts w:ascii="HG丸ｺﾞｼｯｸM-PRO" w:eastAsia="HG丸ｺﾞｼｯｸM-PRO" w:hAnsi="HG丸ｺﾞｼｯｸM-PRO" w:hint="eastAsia"/>
        </w:rPr>
        <w:t>注：</w:t>
      </w:r>
      <w:r w:rsidR="00A17766" w:rsidRPr="00C97554">
        <w:rPr>
          <w:rFonts w:ascii="HG丸ｺﾞｼｯｸM-PRO" w:eastAsia="HG丸ｺﾞｼｯｸM-PRO" w:hAnsi="HG丸ｺﾞｼｯｸM-PRO" w:hint="eastAsia"/>
        </w:rPr>
        <w:t>・</w:t>
      </w:r>
      <w:r w:rsidRPr="00C97554">
        <w:rPr>
          <w:rFonts w:ascii="HG丸ｺﾞｼｯｸM-PRO" w:eastAsia="HG丸ｺﾞｼｯｸM-PRO" w:hAnsi="HG丸ｺﾞｼｯｸM-PRO" w:hint="eastAsia"/>
        </w:rPr>
        <w:t>同じ区分でペアが組めない場合は上の区分</w:t>
      </w:r>
      <w:r w:rsidR="005D5A23">
        <w:rPr>
          <w:rFonts w:ascii="HG丸ｺﾞｼｯｸM-PRO" w:eastAsia="HG丸ｺﾞｼｯｸM-PRO" w:hAnsi="HG丸ｺﾞｼｯｸM-PRO" w:hint="eastAsia"/>
        </w:rPr>
        <w:t>で</w:t>
      </w:r>
      <w:r w:rsidR="00B8144E" w:rsidRPr="00C97554">
        <w:rPr>
          <w:rFonts w:ascii="HG丸ｺﾞｼｯｸM-PRO" w:eastAsia="HG丸ｺﾞｼｯｸM-PRO" w:hAnsi="HG丸ｺﾞｼｯｸM-PRO" w:hint="eastAsia"/>
        </w:rPr>
        <w:t>のエントリーとする。</w:t>
      </w:r>
    </w:p>
    <w:p w:rsidR="00A62326" w:rsidRPr="00C97554" w:rsidRDefault="005D5A23" w:rsidP="005D5A23">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初級者と上級者でペアを組んだ場合、上級者</w:t>
      </w:r>
      <w:r w:rsidR="00B8144E" w:rsidRPr="00C97554">
        <w:rPr>
          <w:rFonts w:ascii="HG丸ｺﾞｼｯｸM-PRO" w:eastAsia="HG丸ｺﾞｼｯｸM-PRO" w:hAnsi="HG丸ｺﾞｼｯｸM-PRO" w:hint="eastAsia"/>
        </w:rPr>
        <w:t>区分でのエントリーとなる</w:t>
      </w:r>
      <w:r w:rsidR="00EA1B4F">
        <w:rPr>
          <w:rFonts w:ascii="HG丸ｺﾞｼｯｸM-PRO" w:eastAsia="HG丸ｺﾞｼｯｸM-PRO" w:hAnsi="HG丸ｺﾞｼｯｸM-PRO" w:hint="eastAsia"/>
        </w:rPr>
        <w:t>。</w:t>
      </w:r>
      <w:r w:rsidR="00C20638">
        <w:rPr>
          <w:rFonts w:ascii="HG丸ｺﾞｼｯｸM-PRO" w:eastAsia="HG丸ｺﾞｼｯｸM-PRO" w:hAnsi="HG丸ｺﾞｼｯｸM-PRO" w:hint="eastAsia"/>
        </w:rPr>
        <w:t>）</w:t>
      </w:r>
    </w:p>
    <w:p w:rsidR="00946B3E" w:rsidRPr="00C97554" w:rsidRDefault="005D5A23" w:rsidP="00946B3E">
      <w:pPr>
        <w:rPr>
          <w:rFonts w:ascii="HG丸ｺﾞｼｯｸM-PRO" w:eastAsia="HG丸ｺﾞｼｯｸM-PRO" w:hAnsi="HG丸ｺﾞｼｯｸM-PRO"/>
        </w:rPr>
      </w:pPr>
      <w:r>
        <w:rPr>
          <w:rFonts w:ascii="HG丸ｺﾞｼｯｸM-PRO" w:eastAsia="HG丸ｺﾞｼｯｸM-PRO" w:hAnsi="HG丸ｺﾞｼｯｸM-PRO" w:hint="eastAsia"/>
        </w:rPr>
        <w:t xml:space="preserve">　　　　・「初級の部」は、エントリー数が少ない場合、上級</w:t>
      </w:r>
      <w:r w:rsidR="00946B3E" w:rsidRPr="00C97554">
        <w:rPr>
          <w:rFonts w:ascii="HG丸ｺﾞｼｯｸM-PRO" w:eastAsia="HG丸ｺﾞｼｯｸM-PRO" w:hAnsi="HG丸ｺﾞｼｯｸM-PRO" w:hint="eastAsia"/>
        </w:rPr>
        <w:t>の部の中に入る。</w:t>
      </w:r>
    </w:p>
    <w:p w:rsidR="00CD4BB3" w:rsidRPr="00C97554" w:rsidRDefault="00CD4BB3" w:rsidP="00946B3E">
      <w:pPr>
        <w:rPr>
          <w:rFonts w:ascii="HG丸ｺﾞｼｯｸM-PRO" w:eastAsia="HG丸ｺﾞｼｯｸM-PRO" w:hAnsi="HG丸ｺﾞｼｯｸM-PRO"/>
          <w:b/>
        </w:rPr>
      </w:pPr>
    </w:p>
    <w:p w:rsidR="00917D8C" w:rsidRDefault="000423CC" w:rsidP="000423CC">
      <w:pPr>
        <w:ind w:firstLineChars="100" w:firstLine="210"/>
        <w:rPr>
          <w:rFonts w:ascii="HG丸ｺﾞｼｯｸM-PRO" w:eastAsia="HG丸ｺﾞｼｯｸM-PRO" w:hAnsi="HG丸ｺﾞｼｯｸM-PRO"/>
        </w:rPr>
      </w:pPr>
      <w:r w:rsidRPr="00C97554">
        <w:rPr>
          <w:rFonts w:ascii="HG丸ｺﾞｼｯｸM-PRO" w:eastAsia="HG丸ｺﾞｼｯｸM-PRO" w:hAnsi="HG丸ｺﾞｼｯｸM-PRO" w:hint="eastAsia"/>
        </w:rPr>
        <w:t>＊</w:t>
      </w:r>
      <w:r w:rsidRPr="00C97554">
        <w:rPr>
          <w:rFonts w:ascii="HG丸ｺﾞｼｯｸM-PRO" w:eastAsia="HG丸ｺﾞｼｯｸM-PRO" w:hAnsi="HG丸ｺﾞｼｯｸM-PRO" w:hint="eastAsia"/>
          <w:u w:val="single"/>
        </w:rPr>
        <w:t>競技内容</w:t>
      </w:r>
      <w:r w:rsidR="00522858" w:rsidRPr="00C97554">
        <w:rPr>
          <w:rFonts w:ascii="HG丸ｺﾞｼｯｸM-PRO" w:eastAsia="HG丸ｺﾞｼｯｸM-PRO" w:hAnsi="HG丸ｺﾞｼｯｸM-PRO" w:hint="eastAsia"/>
        </w:rPr>
        <w:t xml:space="preserve">　</w:t>
      </w:r>
      <w:r w:rsidRPr="00C97554">
        <w:rPr>
          <w:rFonts w:ascii="HG丸ｺﾞｼｯｸM-PRO" w:eastAsia="HG丸ｺﾞｼｯｸM-PRO" w:hAnsi="HG丸ｺﾞｼｯｸM-PRO" w:hint="eastAsia"/>
        </w:rPr>
        <w:t>徒手17</w:t>
      </w:r>
      <w:r w:rsidR="00522858" w:rsidRPr="00C97554">
        <w:rPr>
          <w:rFonts w:ascii="HG丸ｺﾞｼｯｸM-PRO" w:eastAsia="HG丸ｺﾞｼｯｸM-PRO" w:hAnsi="HG丸ｺﾞｼｯｸM-PRO" w:hint="eastAsia"/>
        </w:rPr>
        <w:t>本の形</w:t>
      </w:r>
      <w:r w:rsidR="005D5A23">
        <w:rPr>
          <w:rFonts w:ascii="HG丸ｺﾞｼｯｸM-PRO" w:eastAsia="HG丸ｺﾞｼｯｸM-PRO" w:hAnsi="HG丸ｺﾞｼｯｸM-PRO" w:hint="eastAsia"/>
        </w:rPr>
        <w:t>（右）</w:t>
      </w:r>
      <w:r w:rsidR="00522858" w:rsidRPr="00C97554">
        <w:rPr>
          <w:rFonts w:ascii="HG丸ｺﾞｼｯｸM-PRO" w:eastAsia="HG丸ｺﾞｼｯｸM-PRO" w:hAnsi="HG丸ｺﾞｼｯｸM-PRO" w:hint="eastAsia"/>
        </w:rPr>
        <w:t>とする。</w:t>
      </w:r>
      <w:r w:rsidR="00917D8C">
        <w:rPr>
          <w:rFonts w:ascii="HG丸ｺﾞｼｯｸM-PRO" w:eastAsia="HG丸ｺﾞｼｯｸM-PRO" w:hAnsi="HG丸ｺﾞｼｯｸM-PRO" w:hint="eastAsia"/>
        </w:rPr>
        <w:t>予選では１０本まで。決勝では１７本全て。</w:t>
      </w:r>
    </w:p>
    <w:p w:rsidR="000423CC" w:rsidRPr="00C97554" w:rsidRDefault="00522858" w:rsidP="00917D8C">
      <w:pPr>
        <w:ind w:firstLineChars="700" w:firstLine="1470"/>
        <w:rPr>
          <w:rFonts w:ascii="HG丸ｺﾞｼｯｸM-PRO" w:eastAsia="HG丸ｺﾞｼｯｸM-PRO" w:hAnsi="HG丸ｺﾞｼｯｸM-PRO"/>
        </w:rPr>
      </w:pPr>
      <w:r w:rsidRPr="00C97554">
        <w:rPr>
          <w:rFonts w:ascii="HG丸ｺﾞｼｯｸM-PRO" w:eastAsia="HG丸ｺﾞｼｯｸM-PRO" w:hAnsi="HG丸ｺﾞｼｯｸM-PRO" w:hint="eastAsia"/>
        </w:rPr>
        <w:t>ただし</w:t>
      </w:r>
      <w:r w:rsidR="00917D8C">
        <w:rPr>
          <w:rFonts w:ascii="HG丸ｺﾞｼｯｸM-PRO" w:eastAsia="HG丸ｺﾞｼｯｸM-PRO" w:hAnsi="HG丸ｺﾞｼｯｸM-PRO" w:hint="eastAsia"/>
        </w:rPr>
        <w:t>初級の部は予選、決勝共に１０本までとする</w:t>
      </w:r>
      <w:r w:rsidRPr="00C97554">
        <w:rPr>
          <w:rFonts w:ascii="HG丸ｺﾞｼｯｸM-PRO" w:eastAsia="HG丸ｺﾞｼｯｸM-PRO" w:hAnsi="HG丸ｺﾞｼｯｸM-PRO" w:hint="eastAsia"/>
        </w:rPr>
        <w:t>。</w:t>
      </w:r>
    </w:p>
    <w:p w:rsidR="00CD4BB3" w:rsidRPr="00917D8C" w:rsidRDefault="00CD4BB3" w:rsidP="00CD4BB3">
      <w:pPr>
        <w:ind w:firstLineChars="100" w:firstLine="211"/>
        <w:rPr>
          <w:rFonts w:ascii="HG丸ｺﾞｼｯｸM-PRO" w:eastAsia="HG丸ｺﾞｼｯｸM-PRO" w:hAnsi="HG丸ｺﾞｼｯｸM-PRO"/>
          <w:b/>
        </w:rPr>
      </w:pPr>
    </w:p>
    <w:p w:rsidR="006D4D78" w:rsidRDefault="00084E14" w:rsidP="006152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E6FB5">
        <w:rPr>
          <w:rFonts w:ascii="HG丸ｺﾞｼｯｸM-PRO" w:eastAsia="HG丸ｺﾞｼｯｸM-PRO" w:hAnsi="HG丸ｺﾞｼｯｸM-PRO" w:hint="eastAsia"/>
          <w:u w:val="single"/>
        </w:rPr>
        <w:t>種目備考</w:t>
      </w:r>
      <w:r>
        <w:rPr>
          <w:rFonts w:ascii="HG丸ｺﾞｼｯｸM-PRO" w:eastAsia="HG丸ｺﾞｼｯｸM-PRO" w:hAnsi="HG丸ｺﾞｼｯｸM-PRO" w:hint="eastAsia"/>
        </w:rPr>
        <w:t xml:space="preserve">　</w:t>
      </w:r>
    </w:p>
    <w:p w:rsidR="0061521B" w:rsidRDefault="00084E14" w:rsidP="009C589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61521B">
        <w:rPr>
          <w:rFonts w:ascii="HG丸ｺﾞｼｯｸM-PRO" w:eastAsia="HG丸ｺﾞｼｯｸM-PRO" w:hAnsi="HG丸ｺﾞｼｯｸM-PRO" w:hint="eastAsia"/>
        </w:rPr>
        <w:t>一組ず</w:t>
      </w:r>
      <w:r w:rsidR="0061521B" w:rsidRPr="0061521B">
        <w:rPr>
          <w:rFonts w:ascii="HG丸ｺﾞｼｯｸM-PRO" w:eastAsia="HG丸ｺﾞｼｯｸM-PRO" w:hAnsi="HG丸ｺﾞｼｯｸM-PRO" w:hint="eastAsia"/>
        </w:rPr>
        <w:t>つ審査方式で点数をつけて行う。</w:t>
      </w:r>
    </w:p>
    <w:p w:rsidR="00BE6256" w:rsidRPr="00BE6256" w:rsidRDefault="009C589C" w:rsidP="00917D8C">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w:t>
      </w:r>
      <w:r w:rsidR="00BE6256" w:rsidRPr="0061521B">
        <w:rPr>
          <w:rFonts w:ascii="HG丸ｺﾞｼｯｸM-PRO" w:eastAsia="HG丸ｺﾞｼｯｸM-PRO" w:hAnsi="HG丸ｺﾞｼｯｸM-PRO" w:hint="eastAsia"/>
        </w:rPr>
        <w:t>途中の受け取り交代は自由選択とする。</w:t>
      </w:r>
      <w:r w:rsidR="00917D8C">
        <w:rPr>
          <w:rFonts w:ascii="HG丸ｺﾞｼｯｸM-PRO" w:eastAsia="HG丸ｺﾞｼｯｸM-PRO" w:hAnsi="HG丸ｺﾞｼｯｸM-PRO" w:hint="eastAsia"/>
        </w:rPr>
        <w:t>（何本目で交代しても構わない）</w:t>
      </w:r>
    </w:p>
    <w:p w:rsidR="00C97554" w:rsidRPr="0061521B" w:rsidRDefault="002E6FB5" w:rsidP="0072147C">
      <w:pPr>
        <w:ind w:firstLineChars="100" w:firstLine="21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w:t>
      </w:r>
    </w:p>
    <w:p w:rsidR="00E966A8" w:rsidRDefault="00E966A8" w:rsidP="00E966A8">
      <w:pPr>
        <w:tabs>
          <w:tab w:val="left" w:pos="5496"/>
        </w:tabs>
        <w:rPr>
          <w:rFonts w:ascii="HG丸ｺﾞｼｯｸM-PRO" w:eastAsia="HG丸ｺﾞｼｯｸM-PRO" w:hAnsi="HG丸ｺﾞｼｯｸM-PRO"/>
          <w:b/>
          <w:color w:val="FF0000"/>
          <w:sz w:val="24"/>
          <w:szCs w:val="24"/>
        </w:rPr>
      </w:pPr>
      <w:r w:rsidRPr="00917D8C">
        <w:rPr>
          <w:rFonts w:ascii="HG丸ｺﾞｼｯｸM-PRO" w:eastAsia="HG丸ｺﾞｼｯｸM-PRO" w:hAnsi="HG丸ｺﾞｼｯｸM-PRO" w:hint="eastAsia"/>
          <w:b/>
          <w:sz w:val="24"/>
          <w:szCs w:val="24"/>
          <w:bdr w:val="single" w:sz="4" w:space="0" w:color="auto"/>
        </w:rPr>
        <w:t>短刀乱取り競技</w:t>
      </w:r>
      <w:r>
        <w:rPr>
          <w:rFonts w:ascii="HG丸ｺﾞｼｯｸM-PRO" w:eastAsia="HG丸ｺﾞｼｯｸM-PRO" w:hAnsi="HG丸ｺﾞｼｯｸM-PRO" w:hint="eastAsia"/>
          <w:b/>
          <w:color w:val="FF0000"/>
          <w:sz w:val="24"/>
          <w:szCs w:val="24"/>
        </w:rPr>
        <w:t xml:space="preserve">　</w:t>
      </w:r>
    </w:p>
    <w:p w:rsidR="00E966A8" w:rsidRPr="00E966A8" w:rsidRDefault="00E966A8" w:rsidP="00E966A8">
      <w:pPr>
        <w:ind w:leftChars="100" w:left="1656" w:hangingChars="600" w:hanging="1446"/>
        <w:rPr>
          <w:rFonts w:ascii="HG丸ｺﾞｼｯｸM-PRO" w:eastAsia="HG丸ｺﾞｼｯｸM-PRO" w:hAnsi="HG丸ｺﾞｼｯｸM-PRO"/>
          <w:b/>
          <w:sz w:val="24"/>
          <w:szCs w:val="24"/>
          <w:u w:val="single"/>
        </w:rPr>
      </w:pPr>
      <w:r w:rsidRPr="00E966A8">
        <w:rPr>
          <w:rFonts w:ascii="HG丸ｺﾞｼｯｸM-PRO" w:eastAsia="HG丸ｺﾞｼｯｸM-PRO" w:hAnsi="HG丸ｺﾞｼｯｸM-PRO" w:hint="eastAsia"/>
          <w:b/>
          <w:sz w:val="24"/>
          <w:szCs w:val="24"/>
          <w:u w:val="single"/>
        </w:rPr>
        <w:t>②＜体捌きの部＞</w:t>
      </w:r>
    </w:p>
    <w:p w:rsidR="00E966A8" w:rsidRPr="00D92F57" w:rsidRDefault="00E966A8" w:rsidP="00E966A8">
      <w:pPr>
        <w:ind w:firstLineChars="100" w:firstLine="210"/>
        <w:rPr>
          <w:rFonts w:ascii="HG丸ｺﾞｼｯｸM-PRO" w:eastAsia="HG丸ｺﾞｼｯｸM-PRO" w:hAnsi="HG丸ｺﾞｼｯｸM-PRO"/>
          <w:szCs w:val="21"/>
        </w:rPr>
      </w:pPr>
      <w:r w:rsidRPr="002E6FB5">
        <w:rPr>
          <w:rFonts w:ascii="HG丸ｺﾞｼｯｸM-PRO" w:eastAsia="HG丸ｺﾞｼｯｸM-PRO" w:hAnsi="HG丸ｺﾞｼｯｸM-PRO" w:hint="eastAsia"/>
          <w:szCs w:val="21"/>
        </w:rPr>
        <w:t>＊</w:t>
      </w:r>
      <w:r w:rsidRPr="002E6FB5">
        <w:rPr>
          <w:rFonts w:ascii="HG丸ｺﾞｼｯｸM-PRO" w:eastAsia="HG丸ｺﾞｼｯｸM-PRO" w:hAnsi="HG丸ｺﾞｼｯｸM-PRO" w:hint="eastAsia"/>
          <w:szCs w:val="21"/>
          <w:u w:val="single"/>
        </w:rPr>
        <w:t>区分</w:t>
      </w:r>
      <w:r w:rsidRPr="002E6FB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男子</w:t>
      </w:r>
      <w:r w:rsidRPr="00D92F57">
        <w:rPr>
          <w:rFonts w:ascii="HG丸ｺﾞｼｯｸM-PRO" w:eastAsia="HG丸ｺﾞｼｯｸM-PRO" w:hAnsi="HG丸ｺﾞｼｯｸM-PRO" w:hint="eastAsia"/>
          <w:szCs w:val="21"/>
        </w:rPr>
        <w:t>の部、</w:t>
      </w:r>
      <w:r>
        <w:rPr>
          <w:rFonts w:ascii="HG丸ｺﾞｼｯｸM-PRO" w:eastAsia="HG丸ｺﾞｼｯｸM-PRO" w:hAnsi="HG丸ｺﾞｼｯｸM-PRO" w:hint="eastAsia"/>
          <w:szCs w:val="21"/>
        </w:rPr>
        <w:t>女子</w:t>
      </w:r>
      <w:r w:rsidRPr="00D92F57">
        <w:rPr>
          <w:rFonts w:ascii="HG丸ｺﾞｼｯｸM-PRO" w:eastAsia="HG丸ｺﾞｼｯｸM-PRO" w:hAnsi="HG丸ｺﾞｼｯｸM-PRO" w:hint="eastAsia"/>
          <w:szCs w:val="21"/>
        </w:rPr>
        <w:t>の部</w:t>
      </w:r>
    </w:p>
    <w:p w:rsidR="00E966A8" w:rsidRDefault="00E966A8" w:rsidP="00E966A8">
      <w:pPr>
        <w:rPr>
          <w:rFonts w:ascii="HG丸ｺﾞｼｯｸM-PRO" w:eastAsia="HG丸ｺﾞｼｯｸM-PRO" w:hAnsi="HG丸ｺﾞｼｯｸM-PRO"/>
          <w:sz w:val="20"/>
          <w:szCs w:val="20"/>
        </w:rPr>
      </w:pPr>
      <w:r w:rsidRPr="00D92F57">
        <w:rPr>
          <w:rFonts w:ascii="HG丸ｺﾞｼｯｸM-PRO" w:eastAsia="HG丸ｺﾞｼｯｸM-PRO" w:hAnsi="HG丸ｺﾞｼｯｸM-PRO" w:hint="eastAsia"/>
          <w:szCs w:val="21"/>
        </w:rPr>
        <w:t xml:space="preserve">　　</w:t>
      </w:r>
      <w:r w:rsidRPr="00D92F57">
        <w:rPr>
          <w:rFonts w:ascii="HG丸ｺﾞｼｯｸM-PRO" w:eastAsia="HG丸ｺﾞｼｯｸM-PRO" w:hAnsi="HG丸ｺﾞｼｯｸM-PRO" w:hint="eastAsia"/>
          <w:sz w:val="20"/>
          <w:szCs w:val="20"/>
        </w:rPr>
        <w:t xml:space="preserve">　注：</w:t>
      </w:r>
      <w:r w:rsidRPr="001E29E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体捌きの部、乱取りの部、両方の出場はできない</w:t>
      </w:r>
      <w:r w:rsidRPr="001E29EC">
        <w:rPr>
          <w:rFonts w:ascii="HG丸ｺﾞｼｯｸM-PRO" w:eastAsia="HG丸ｺﾞｼｯｸM-PRO" w:hAnsi="HG丸ｺﾞｼｯｸM-PRO" w:hint="eastAsia"/>
          <w:sz w:val="20"/>
          <w:szCs w:val="20"/>
        </w:rPr>
        <w:t>。</w:t>
      </w:r>
    </w:p>
    <w:p w:rsidR="00E966A8" w:rsidRDefault="00E966A8" w:rsidP="00E966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人数が４人に満たなかった場合、男女合同で行う。</w:t>
      </w:r>
    </w:p>
    <w:p w:rsidR="00E966A8" w:rsidRPr="00917D8C" w:rsidRDefault="00E966A8" w:rsidP="00E966A8">
      <w:pPr>
        <w:rPr>
          <w:rFonts w:ascii="HG丸ｺﾞｼｯｸM-PRO" w:eastAsia="HG丸ｺﾞｼｯｸM-PRO" w:hAnsi="HG丸ｺﾞｼｯｸM-PRO"/>
          <w:b/>
          <w:color w:val="FF0000"/>
          <w:sz w:val="24"/>
          <w:szCs w:val="24"/>
          <w:u w:val="single"/>
        </w:rPr>
      </w:pPr>
    </w:p>
    <w:p w:rsidR="00E966A8" w:rsidRPr="00917D8C" w:rsidRDefault="00E966A8" w:rsidP="00E966A8">
      <w:pPr>
        <w:ind w:leftChars="100" w:left="1470" w:hangingChars="600" w:hanging="1260"/>
        <w:rPr>
          <w:rFonts w:ascii="HG丸ｺﾞｼｯｸM-PRO" w:eastAsia="HG丸ｺﾞｼｯｸM-PRO" w:hAnsi="HG丸ｺﾞｼｯｸM-PRO"/>
          <w:szCs w:val="21"/>
        </w:rPr>
      </w:pPr>
      <w:r w:rsidRPr="00B8144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u w:val="single"/>
        </w:rPr>
        <w:t>競技</w:t>
      </w:r>
      <w:r w:rsidRPr="00B8144E">
        <w:rPr>
          <w:rFonts w:ascii="HG丸ｺﾞｼｯｸM-PRO" w:eastAsia="HG丸ｺﾞｼｯｸM-PRO" w:hAnsi="HG丸ｺﾞｼｯｸM-PRO" w:hint="eastAsia"/>
          <w:szCs w:val="21"/>
          <w:u w:val="single"/>
        </w:rPr>
        <w:t>説明</w:t>
      </w:r>
      <w:r w:rsidRPr="00B8144E">
        <w:rPr>
          <w:rFonts w:ascii="HG丸ｺﾞｼｯｸM-PRO" w:eastAsia="HG丸ｺﾞｼｯｸM-PRO" w:hAnsi="HG丸ｺﾞｼｯｸM-PRO" w:hint="eastAsia"/>
          <w:szCs w:val="21"/>
        </w:rPr>
        <w:t xml:space="preserve">　</w:t>
      </w:r>
      <w:r w:rsidRPr="002E6FB5">
        <w:rPr>
          <w:rFonts w:ascii="HG丸ｺﾞｼｯｸM-PRO" w:eastAsia="HG丸ｺﾞｼｯｸM-PRO" w:hAnsi="HG丸ｺﾞｼｯｸM-PRO" w:hint="eastAsia"/>
          <w:szCs w:val="21"/>
        </w:rPr>
        <w:t>短刀乱取の入り口として競</w:t>
      </w:r>
      <w:r>
        <w:rPr>
          <w:rFonts w:ascii="HG丸ｺﾞｼｯｸM-PRO" w:eastAsia="HG丸ｺﾞｼｯｸM-PRO" w:hAnsi="HG丸ｺﾞｼｯｸM-PRO" w:hint="eastAsia"/>
          <w:szCs w:val="21"/>
        </w:rPr>
        <w:t>技化したもの。この競技は技を掛けることを禁じることで勢いのついた</w:t>
      </w:r>
      <w:r w:rsidRPr="002E6FB5">
        <w:rPr>
          <w:rFonts w:ascii="HG丸ｺﾞｼｯｸM-PRO" w:eastAsia="HG丸ｺﾞｼｯｸM-PRO" w:hAnsi="HG丸ｺﾞｼｯｸM-PRO" w:hint="eastAsia"/>
          <w:szCs w:val="21"/>
        </w:rPr>
        <w:t>受身をとる必要がない為、安全を担保しつつ初級クラスの競技会参加をしやすくしたもの。</w:t>
      </w:r>
    </w:p>
    <w:p w:rsidR="00E966A8" w:rsidRPr="00011BA7" w:rsidRDefault="00E966A8" w:rsidP="00E966A8">
      <w:pPr>
        <w:ind w:leftChars="117" w:left="246"/>
        <w:rPr>
          <w:rFonts w:ascii="HG丸ｺﾞｼｯｸM-PRO" w:eastAsia="HG丸ｺﾞｼｯｸM-PRO" w:hAnsi="HG丸ｺﾞｼｯｸM-PRO"/>
          <w:u w:val="single"/>
        </w:rPr>
      </w:pPr>
      <w:r w:rsidRPr="004B2ADD">
        <w:rPr>
          <w:rFonts w:ascii="HG丸ｺﾞｼｯｸM-PRO" w:eastAsia="HG丸ｺﾞｼｯｸM-PRO" w:hAnsi="HG丸ｺﾞｼｯｸM-PRO" w:hint="eastAsia"/>
        </w:rPr>
        <w:t>＊</w:t>
      </w:r>
      <w:r w:rsidRPr="00011BA7">
        <w:rPr>
          <w:rFonts w:ascii="HG丸ｺﾞｼｯｸM-PRO" w:eastAsia="HG丸ｺﾞｼｯｸM-PRO" w:hAnsi="HG丸ｺﾞｼｯｸM-PRO" w:hint="eastAsia"/>
          <w:u w:val="single"/>
        </w:rPr>
        <w:t>競技ルール</w:t>
      </w:r>
    </w:p>
    <w:p w:rsidR="00E966A8" w:rsidRPr="00E966A8" w:rsidRDefault="00E966A8" w:rsidP="00E966A8">
      <w:pPr>
        <w:ind w:firstLineChars="200" w:firstLine="420"/>
        <w:rPr>
          <w:rFonts w:ascii="HG丸ｺﾞｼｯｸM-PRO" w:eastAsia="HG丸ｺﾞｼｯｸM-PRO" w:hAnsi="HG丸ｺﾞｼｯｸM-PRO"/>
        </w:rPr>
      </w:pPr>
      <w:r w:rsidRPr="00FC15D9">
        <w:rPr>
          <w:rFonts w:ascii="HG丸ｺﾞｼｯｸM-PRO" w:eastAsia="HG丸ｺﾞｼｯｸM-PRO" w:hAnsi="HG丸ｺﾞｼｯｸM-PRO" w:hint="eastAsia"/>
        </w:rPr>
        <w:t>・時間</w:t>
      </w:r>
      <w:r w:rsidRPr="0024473B">
        <w:rPr>
          <w:rFonts w:ascii="HG丸ｺﾞｼｯｸM-PRO" w:eastAsia="HG丸ｺﾞｼｯｸM-PRO" w:hAnsi="HG丸ｺﾞｼｯｸM-PRO" w:hint="eastAsia"/>
        </w:rPr>
        <w:t xml:space="preserve">　前後半　</w:t>
      </w:r>
      <w:r w:rsidRPr="00E966A8">
        <w:rPr>
          <w:rFonts w:ascii="HG丸ｺﾞｼｯｸM-PRO" w:eastAsia="HG丸ｺﾞｼｯｸM-PRO" w:hAnsi="HG丸ｺﾞｼｯｸM-PRO" w:hint="eastAsia"/>
        </w:rPr>
        <w:t>各40秒</w:t>
      </w:r>
    </w:p>
    <w:p w:rsidR="00E966A8" w:rsidRPr="00D92F57" w:rsidRDefault="00E966A8" w:rsidP="00E966A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試合場の大きさ</w:t>
      </w:r>
      <w:r w:rsidRPr="00D92F5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３２</w:t>
      </w:r>
      <w:r w:rsidRPr="00D92F57">
        <w:rPr>
          <w:rFonts w:ascii="HG丸ｺﾞｼｯｸM-PRO" w:eastAsia="HG丸ｺﾞｼｯｸM-PRO" w:hAnsi="HG丸ｺﾞｼｯｸM-PRO" w:hint="eastAsia"/>
        </w:rPr>
        <w:t>畳で行う。</w:t>
      </w:r>
    </w:p>
    <w:p w:rsidR="00E966A8" w:rsidRDefault="00E966A8" w:rsidP="00E966A8">
      <w:pPr>
        <w:ind w:leftChars="117" w:left="246"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4473B">
        <w:rPr>
          <w:rFonts w:ascii="HG丸ｺﾞｼｯｸM-PRO" w:eastAsia="HG丸ｺﾞｼｯｸM-PRO" w:hAnsi="HG丸ｺﾞｼｯｸM-PRO" w:hint="eastAsia"/>
        </w:rPr>
        <w:t>得点は「有効」1</w:t>
      </w:r>
      <w:r w:rsidRPr="00C20638">
        <w:rPr>
          <w:rFonts w:ascii="HG丸ｺﾞｼｯｸM-PRO" w:eastAsia="HG丸ｺﾞｼｯｸM-PRO" w:hAnsi="HG丸ｺﾞｼｯｸM-PRO" w:hint="eastAsia"/>
        </w:rPr>
        <w:t>点、「突有」２点、「注意」1</w:t>
      </w:r>
      <w:r w:rsidRPr="0024473B">
        <w:rPr>
          <w:rFonts w:ascii="HG丸ｺﾞｼｯｸM-PRO" w:eastAsia="HG丸ｺﾞｼｯｸM-PRO" w:hAnsi="HG丸ｺﾞｼｯｸM-PRO" w:hint="eastAsia"/>
        </w:rPr>
        <w:t>点として、総得点の大きい方を勝ちとする。</w:t>
      </w:r>
    </w:p>
    <w:p w:rsidR="00E966A8" w:rsidRDefault="00E966A8" w:rsidP="00E966A8">
      <w:pPr>
        <w:ind w:leftChars="117" w:left="246" w:firstLineChars="200" w:firstLine="420"/>
        <w:rPr>
          <w:rFonts w:ascii="HG丸ｺﾞｼｯｸM-PRO" w:eastAsia="HG丸ｺﾞｼｯｸM-PRO" w:hAnsi="HG丸ｺﾞｼｯｸM-PRO"/>
        </w:rPr>
      </w:pPr>
      <w:r w:rsidRPr="0024473B">
        <w:rPr>
          <w:rFonts w:ascii="HG丸ｺﾞｼｯｸM-PRO" w:eastAsia="HG丸ｺﾞｼｯｸM-PRO" w:hAnsi="HG丸ｺﾞｼｯｸM-PRO" w:hint="eastAsia"/>
        </w:rPr>
        <w:t>同点の場合には左記の順番で得点を判断する。</w:t>
      </w:r>
    </w:p>
    <w:p w:rsidR="00E966A8" w:rsidRPr="001E29EC" w:rsidRDefault="00E966A8" w:rsidP="00E966A8">
      <w:pPr>
        <w:ind w:firstLineChars="200" w:firstLine="400"/>
        <w:rPr>
          <w:rFonts w:ascii="HG丸ｺﾞｼｯｸM-PRO" w:eastAsia="HG丸ｺﾞｼｯｸM-PRO" w:hAnsi="HG丸ｺﾞｼｯｸM-PRO"/>
          <w:sz w:val="20"/>
          <w:szCs w:val="20"/>
          <w:bdr w:val="single" w:sz="4" w:space="0" w:color="auto"/>
        </w:rPr>
      </w:pPr>
      <w:r w:rsidRPr="001E29EC">
        <w:rPr>
          <w:rFonts w:ascii="HG丸ｺﾞｼｯｸM-PRO" w:eastAsia="HG丸ｺﾞｼｯｸM-PRO" w:hAnsi="HG丸ｺﾞｼｯｸM-PRO" w:hint="eastAsia"/>
          <w:sz w:val="20"/>
          <w:szCs w:val="20"/>
          <w:bdr w:val="single" w:sz="4" w:space="0" w:color="auto"/>
        </w:rPr>
        <w:t>徒手側</w:t>
      </w:r>
    </w:p>
    <w:p w:rsidR="00E966A8" w:rsidRPr="001E29EC" w:rsidRDefault="00E966A8" w:rsidP="00E966A8">
      <w:pPr>
        <w:ind w:firstLineChars="200" w:firstLine="4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短刀突きに対し、さばいて当身技（５本）で相手に触れることができたら有効。</w:t>
      </w:r>
    </w:p>
    <w:p w:rsidR="00E966A8" w:rsidRPr="001E29EC" w:rsidRDefault="00E966A8" w:rsidP="00E966A8">
      <w:pPr>
        <w:ind w:firstLineChars="100" w:firstLine="2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 xml:space="preserve">　　（後ろ当ては、背後に回って両肩に手が触れたら有効。）</w:t>
      </w:r>
    </w:p>
    <w:p w:rsidR="00E966A8" w:rsidRPr="001E29EC" w:rsidRDefault="00E966A8" w:rsidP="00E966A8">
      <w:pPr>
        <w:ind w:firstLineChars="200" w:firstLine="4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短刀を突く前に当身に入っても良い。</w:t>
      </w:r>
    </w:p>
    <w:p w:rsidR="00E966A8" w:rsidRPr="001E29EC" w:rsidRDefault="00E966A8" w:rsidP="00E966A8">
      <w:pPr>
        <w:ind w:firstLineChars="200" w:firstLine="4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キャッチングについてはポイントとはならず、その時点で「待て」をかけて両者を離す。</w:t>
      </w:r>
    </w:p>
    <w:p w:rsidR="00E966A8" w:rsidRPr="001E29EC" w:rsidRDefault="00E966A8" w:rsidP="00E966A8">
      <w:pPr>
        <w:ind w:firstLineChars="100" w:firstLine="2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 xml:space="preserve">　　キャッチする以前にも相手に触れた時点で即座に「待て」をかける。</w:t>
      </w:r>
    </w:p>
    <w:p w:rsidR="00E966A8" w:rsidRDefault="00E966A8" w:rsidP="00E966A8">
      <w:pPr>
        <w:ind w:firstLineChars="200" w:firstLine="400"/>
        <w:rPr>
          <w:rFonts w:ascii="HG丸ｺﾞｼｯｸM-PRO" w:eastAsia="HG丸ｺﾞｼｯｸM-PRO" w:hAnsi="HG丸ｺﾞｼｯｸM-PRO"/>
          <w:sz w:val="20"/>
          <w:szCs w:val="20"/>
          <w:bdr w:val="single" w:sz="4" w:space="0" w:color="auto"/>
        </w:rPr>
      </w:pPr>
    </w:p>
    <w:p w:rsidR="00E966A8" w:rsidRDefault="00E966A8" w:rsidP="00E966A8">
      <w:pPr>
        <w:ind w:firstLineChars="200" w:firstLine="400"/>
        <w:rPr>
          <w:rFonts w:ascii="HG丸ｺﾞｼｯｸM-PRO" w:eastAsia="HG丸ｺﾞｼｯｸM-PRO" w:hAnsi="HG丸ｺﾞｼｯｸM-PRO"/>
          <w:sz w:val="20"/>
          <w:szCs w:val="20"/>
          <w:bdr w:val="single" w:sz="4" w:space="0" w:color="auto"/>
        </w:rPr>
      </w:pPr>
    </w:p>
    <w:p w:rsidR="00E966A8" w:rsidRPr="001E29EC" w:rsidRDefault="00E966A8" w:rsidP="00E966A8">
      <w:pPr>
        <w:ind w:firstLineChars="200" w:firstLine="400"/>
        <w:rPr>
          <w:rFonts w:ascii="HG丸ｺﾞｼｯｸM-PRO" w:eastAsia="HG丸ｺﾞｼｯｸM-PRO" w:hAnsi="HG丸ｺﾞｼｯｸM-PRO"/>
          <w:sz w:val="20"/>
          <w:szCs w:val="20"/>
          <w:bdr w:val="single" w:sz="4" w:space="0" w:color="auto"/>
        </w:rPr>
      </w:pPr>
      <w:r w:rsidRPr="001E29EC">
        <w:rPr>
          <w:rFonts w:ascii="HG丸ｺﾞｼｯｸM-PRO" w:eastAsia="HG丸ｺﾞｼｯｸM-PRO" w:hAnsi="HG丸ｺﾞｼｯｸM-PRO" w:hint="eastAsia"/>
          <w:sz w:val="20"/>
          <w:szCs w:val="20"/>
          <w:bdr w:val="single" w:sz="4" w:space="0" w:color="auto"/>
        </w:rPr>
        <w:lastRenderedPageBreak/>
        <w:t>短刀側</w:t>
      </w:r>
    </w:p>
    <w:p w:rsidR="00E966A8" w:rsidRPr="001E29EC" w:rsidRDefault="00E966A8" w:rsidP="00E966A8">
      <w:pPr>
        <w:ind w:firstLineChars="200" w:firstLine="4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短刀の「突有」は、正しい間合いから踏み込み、肘を伸ばした状態の残身を維持したものとする。</w:t>
      </w:r>
    </w:p>
    <w:p w:rsidR="00E966A8" w:rsidRPr="001E29EC" w:rsidRDefault="00E966A8" w:rsidP="00E966A8">
      <w:pPr>
        <w:ind w:firstLineChars="300" w:firstLine="6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突いた直後に腕を引き戻したものは無効（不十分）とする。</w:t>
      </w:r>
    </w:p>
    <w:p w:rsidR="00E966A8" w:rsidRPr="001E29EC" w:rsidRDefault="00E966A8" w:rsidP="00E966A8">
      <w:pPr>
        <w:ind w:firstLineChars="200" w:firstLine="4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突有」に至らないが、短刀が触れている場合には「待て」をかける。</w:t>
      </w:r>
    </w:p>
    <w:p w:rsidR="00E966A8" w:rsidRPr="0024473B" w:rsidRDefault="00E966A8" w:rsidP="00E966A8">
      <w:pPr>
        <w:ind w:firstLineChars="200" w:firstLine="420"/>
        <w:rPr>
          <w:rFonts w:ascii="HG丸ｺﾞｼｯｸM-PRO" w:eastAsia="HG丸ｺﾞｼｯｸM-PRO" w:hAnsi="HG丸ｺﾞｼｯｸM-PRO"/>
        </w:rPr>
      </w:pPr>
    </w:p>
    <w:p w:rsidR="00E966A8" w:rsidRPr="00CD7E41" w:rsidRDefault="00E966A8" w:rsidP="00E966A8">
      <w:pPr>
        <w:ind w:leftChars="100" w:left="424" w:hangingChars="102" w:hanging="214"/>
        <w:rPr>
          <w:rFonts w:ascii="HG丸ｺﾞｼｯｸM-PRO" w:eastAsia="HG丸ｺﾞｼｯｸM-PRO" w:hAnsi="HG丸ｺﾞｼｯｸM-PRO"/>
          <w:u w:val="wave"/>
        </w:rPr>
      </w:pPr>
      <w:r w:rsidRPr="00CD7E41">
        <w:rPr>
          <w:rFonts w:ascii="HG丸ｺﾞｼｯｸM-PRO" w:eastAsia="HG丸ｺﾞｼｯｸM-PRO" w:hAnsi="HG丸ｺﾞｼｯｸM-PRO" w:hint="eastAsia"/>
          <w:u w:val="wave"/>
        </w:rPr>
        <w:t>＊JAA短刀乱取競技ルールにおいて「指導」の対象となるもの（体捌き指導、場外指導等）に関しては、</w:t>
      </w:r>
    </w:p>
    <w:p w:rsidR="00E966A8" w:rsidRPr="00CD7E41" w:rsidRDefault="00E966A8" w:rsidP="00E966A8">
      <w:pPr>
        <w:ind w:leftChars="200" w:left="424" w:hangingChars="2" w:hanging="4"/>
        <w:rPr>
          <w:rFonts w:ascii="HG丸ｺﾞｼｯｸM-PRO" w:eastAsia="HG丸ｺﾞｼｯｸM-PRO" w:hAnsi="HG丸ｺﾞｼｯｸM-PRO"/>
          <w:u w:val="wave"/>
        </w:rPr>
      </w:pPr>
      <w:r w:rsidRPr="00CD7E41">
        <w:rPr>
          <w:rFonts w:ascii="HG丸ｺﾞｼｯｸM-PRO" w:eastAsia="HG丸ｺﾞｼｯｸM-PRO" w:hAnsi="HG丸ｺﾞｼｯｸM-PRO" w:hint="eastAsia"/>
          <w:u w:val="wave"/>
        </w:rPr>
        <w:t>「指導」とせず「口頭注意」とし、それでも改めない場合に「注意」を与える。</w:t>
      </w:r>
    </w:p>
    <w:p w:rsidR="00E966A8" w:rsidRDefault="00E966A8" w:rsidP="00E966A8">
      <w:pPr>
        <w:ind w:firstLineChars="200" w:firstLine="400"/>
        <w:rPr>
          <w:rFonts w:ascii="HG丸ｺﾞｼｯｸM-PRO" w:eastAsia="HG丸ｺﾞｼｯｸM-PRO" w:hAnsi="HG丸ｺﾞｼｯｸM-PRO"/>
          <w:sz w:val="20"/>
          <w:szCs w:val="20"/>
          <w:bdr w:val="single" w:sz="4" w:space="0" w:color="auto"/>
        </w:rPr>
      </w:pPr>
    </w:p>
    <w:p w:rsidR="00E966A8" w:rsidRPr="001E29EC" w:rsidRDefault="00E966A8" w:rsidP="00E966A8">
      <w:pPr>
        <w:ind w:firstLineChars="200" w:firstLine="400"/>
        <w:rPr>
          <w:rFonts w:ascii="HG丸ｺﾞｼｯｸM-PRO" w:eastAsia="HG丸ｺﾞｼｯｸM-PRO" w:hAnsi="HG丸ｺﾞｼｯｸM-PRO"/>
          <w:sz w:val="20"/>
          <w:szCs w:val="20"/>
          <w:bdr w:val="single" w:sz="4" w:space="0" w:color="auto"/>
        </w:rPr>
      </w:pPr>
      <w:r w:rsidRPr="001E29EC">
        <w:rPr>
          <w:rFonts w:ascii="HG丸ｺﾞｼｯｸM-PRO" w:eastAsia="HG丸ｺﾞｼｯｸM-PRO" w:hAnsi="HG丸ｺﾞｼｯｸM-PRO" w:hint="eastAsia"/>
          <w:sz w:val="20"/>
          <w:szCs w:val="20"/>
          <w:bdr w:val="single" w:sz="4" w:space="0" w:color="auto"/>
        </w:rPr>
        <w:t>注意となる場合</w:t>
      </w:r>
    </w:p>
    <w:p w:rsidR="00E966A8" w:rsidRPr="001E29EC" w:rsidRDefault="00E966A8" w:rsidP="00E966A8">
      <w:pPr>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 xml:space="preserve">　　下記の注意を受けた場合、対戦相手に1ポイントが加算される。</w:t>
      </w:r>
    </w:p>
    <w:p w:rsidR="00E966A8" w:rsidRPr="001E29EC" w:rsidRDefault="00E966A8" w:rsidP="00E966A8">
      <w:pPr>
        <w:ind w:firstLineChars="200" w:firstLine="400"/>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衝撃（打撃）を与えるような当身技をした場合。</w:t>
      </w:r>
    </w:p>
    <w:p w:rsidR="00E966A8" w:rsidRPr="001E29EC" w:rsidRDefault="00E966A8" w:rsidP="00E966A8">
      <w:pPr>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 xml:space="preserve">　　・正しくない突きを繰り返した場合。</w:t>
      </w:r>
    </w:p>
    <w:p w:rsidR="00E966A8" w:rsidRPr="001E29EC" w:rsidRDefault="00E966A8" w:rsidP="00E966A8">
      <w:pPr>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 xml:space="preserve">　　・逃げる行為をした場合。</w:t>
      </w:r>
    </w:p>
    <w:p w:rsidR="00E966A8" w:rsidRPr="001E29EC" w:rsidRDefault="00E966A8" w:rsidP="00E966A8">
      <w:pPr>
        <w:rPr>
          <w:rFonts w:ascii="HG丸ｺﾞｼｯｸM-PRO" w:eastAsia="HG丸ｺﾞｼｯｸM-PRO" w:hAnsi="HG丸ｺﾞｼｯｸM-PRO"/>
          <w:sz w:val="20"/>
          <w:szCs w:val="20"/>
        </w:rPr>
      </w:pPr>
      <w:r w:rsidRPr="001E29EC">
        <w:rPr>
          <w:rFonts w:ascii="HG丸ｺﾞｼｯｸM-PRO" w:eastAsia="HG丸ｺﾞｼｯｸM-PRO" w:hAnsi="HG丸ｺﾞｼｯｸM-PRO" w:hint="eastAsia"/>
          <w:sz w:val="20"/>
          <w:szCs w:val="20"/>
        </w:rPr>
        <w:t xml:space="preserve">　　・審判および対戦相手に対し敬意に欠ける態度が見られた場合。</w:t>
      </w:r>
    </w:p>
    <w:p w:rsidR="00E966A8" w:rsidRPr="00D92F57" w:rsidRDefault="00E966A8" w:rsidP="00E966A8">
      <w:pPr>
        <w:rPr>
          <w:rFonts w:ascii="HG丸ｺﾞｼｯｸM-PRO" w:eastAsia="HG丸ｺﾞｼｯｸM-PRO" w:hAnsi="HG丸ｺﾞｼｯｸM-PRO"/>
          <w:b/>
        </w:rPr>
      </w:pPr>
      <w:r w:rsidRPr="00F9153C">
        <w:rPr>
          <w:rFonts w:ascii="HG丸ｺﾞｼｯｸM-PRO" w:eastAsia="HG丸ｺﾞｼｯｸM-PRO" w:hAnsi="HG丸ｺﾞｼｯｸM-PRO" w:hint="eastAsia"/>
        </w:rPr>
        <w:t xml:space="preserve">　</w:t>
      </w:r>
    </w:p>
    <w:p w:rsidR="00E966A8" w:rsidRPr="00E966A8" w:rsidRDefault="00E966A8" w:rsidP="00E966A8">
      <w:pPr>
        <w:rPr>
          <w:rFonts w:ascii="HG丸ｺﾞｼｯｸM-PRO" w:eastAsia="HG丸ｺﾞｼｯｸM-PRO" w:hAnsi="HG丸ｺﾞｼｯｸM-PRO"/>
          <w:b/>
          <w:sz w:val="24"/>
          <w:szCs w:val="24"/>
          <w:u w:val="single"/>
        </w:rPr>
      </w:pPr>
      <w:r w:rsidRPr="00E966A8">
        <w:rPr>
          <w:rFonts w:ascii="HG丸ｺﾞｼｯｸM-PRO" w:eastAsia="HG丸ｺﾞｼｯｸM-PRO" w:hAnsi="HG丸ｺﾞｼｯｸM-PRO" w:hint="eastAsia"/>
          <w:b/>
          <w:sz w:val="24"/>
          <w:szCs w:val="24"/>
          <w:u w:val="single"/>
        </w:rPr>
        <w:t>③＜乱取りの部＞</w:t>
      </w:r>
    </w:p>
    <w:p w:rsidR="00E966A8" w:rsidRPr="00D92F57" w:rsidRDefault="00E966A8" w:rsidP="00E966A8">
      <w:pPr>
        <w:rPr>
          <w:rFonts w:ascii="HG丸ｺﾞｼｯｸM-PRO" w:eastAsia="HG丸ｺﾞｼｯｸM-PRO" w:hAnsi="HG丸ｺﾞｼｯｸM-PRO"/>
          <w:szCs w:val="21"/>
        </w:rPr>
      </w:pPr>
      <w:r w:rsidRPr="00D92F57">
        <w:rPr>
          <w:rFonts w:ascii="HG丸ｺﾞｼｯｸM-PRO" w:eastAsia="HG丸ｺﾞｼｯｸM-PRO" w:hAnsi="HG丸ｺﾞｼｯｸM-PRO" w:hint="eastAsia"/>
          <w:szCs w:val="21"/>
        </w:rPr>
        <w:t>＊</w:t>
      </w:r>
      <w:r w:rsidRPr="00D92F57">
        <w:rPr>
          <w:rFonts w:ascii="HG丸ｺﾞｼｯｸM-PRO" w:eastAsia="HG丸ｺﾞｼｯｸM-PRO" w:hAnsi="HG丸ｺﾞｼｯｸM-PRO" w:hint="eastAsia"/>
          <w:szCs w:val="21"/>
          <w:u w:val="single"/>
        </w:rPr>
        <w:t>区分</w:t>
      </w:r>
      <w:r w:rsidRPr="00D92F57">
        <w:rPr>
          <w:rFonts w:ascii="HG丸ｺﾞｼｯｸM-PRO" w:eastAsia="HG丸ｺﾞｼｯｸM-PRO" w:hAnsi="HG丸ｺﾞｼｯｸM-PRO" w:hint="eastAsia"/>
          <w:szCs w:val="21"/>
        </w:rPr>
        <w:t xml:space="preserve">　男子の部　女子の部</w:t>
      </w:r>
    </w:p>
    <w:p w:rsidR="00E966A8" w:rsidRDefault="00E966A8" w:rsidP="00E966A8">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注：・</w:t>
      </w:r>
      <w:r>
        <w:rPr>
          <w:rFonts w:ascii="HG丸ｺﾞｼｯｸM-PRO" w:eastAsia="HG丸ｺﾞｼｯｸM-PRO" w:hAnsi="HG丸ｺﾞｼｯｸM-PRO" w:hint="eastAsia"/>
          <w:sz w:val="20"/>
          <w:szCs w:val="20"/>
        </w:rPr>
        <w:t>当身の部、乱取りの部両方の出場はできない</w:t>
      </w:r>
      <w:r w:rsidRPr="001E29EC">
        <w:rPr>
          <w:rFonts w:ascii="HG丸ｺﾞｼｯｸM-PRO" w:eastAsia="HG丸ｺﾞｼｯｸM-PRO" w:hAnsi="HG丸ｺﾞｼｯｸM-PRO" w:hint="eastAsia"/>
          <w:sz w:val="20"/>
          <w:szCs w:val="20"/>
        </w:rPr>
        <w:t>。</w:t>
      </w:r>
    </w:p>
    <w:p w:rsidR="00E966A8" w:rsidRPr="00853CFF" w:rsidRDefault="00E966A8" w:rsidP="00E966A8">
      <w:pPr>
        <w:ind w:firstLineChars="600" w:firstLine="120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Cs w:val="21"/>
        </w:rPr>
        <w:t>各部人数が４人に満たなかった場合、当身の部へ移行する。</w:t>
      </w:r>
    </w:p>
    <w:p w:rsidR="00E966A8" w:rsidRDefault="00E966A8" w:rsidP="00E966A8">
      <w:pPr>
        <w:rPr>
          <w:rFonts w:ascii="HG丸ｺﾞｼｯｸM-PRO" w:eastAsia="HG丸ｺﾞｼｯｸM-PRO" w:hAnsi="HG丸ｺﾞｼｯｸM-PRO"/>
          <w:szCs w:val="21"/>
        </w:rPr>
      </w:pPr>
      <w:r w:rsidRPr="00853CFF">
        <w:rPr>
          <w:rFonts w:ascii="HG丸ｺﾞｼｯｸM-PRO" w:eastAsia="HG丸ｺﾞｼｯｸM-PRO" w:hAnsi="HG丸ｺﾞｼｯｸM-PRO" w:hint="eastAsia"/>
          <w:szCs w:val="21"/>
        </w:rPr>
        <w:t>＊</w:t>
      </w:r>
      <w:r w:rsidRPr="00853CFF">
        <w:rPr>
          <w:rFonts w:ascii="HG丸ｺﾞｼｯｸM-PRO" w:eastAsia="HG丸ｺﾞｼｯｸM-PRO" w:hAnsi="HG丸ｺﾞｼｯｸM-PRO" w:hint="eastAsia"/>
          <w:szCs w:val="21"/>
          <w:u w:val="single"/>
        </w:rPr>
        <w:t>競技ルール</w:t>
      </w:r>
      <w:r w:rsidRPr="00853CFF">
        <w:rPr>
          <w:rFonts w:ascii="HG丸ｺﾞｼｯｸM-PRO" w:eastAsia="HG丸ｺﾞｼｯｸM-PRO" w:hAnsi="HG丸ｺﾞｼｯｸM-PRO" w:hint="eastAsia"/>
          <w:szCs w:val="21"/>
        </w:rPr>
        <w:t xml:space="preserve">　「日本合気道協会短刀乱取競技規定」に従って行う。</w:t>
      </w:r>
    </w:p>
    <w:p w:rsidR="00E966A8" w:rsidRDefault="00E966A8" w:rsidP="00E966A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53CFF">
        <w:rPr>
          <w:rFonts w:ascii="HG丸ｺﾞｼｯｸM-PRO" w:eastAsia="HG丸ｺﾞｼｯｸM-PRO" w:hAnsi="HG丸ｺﾞｼｯｸM-PRO" w:hint="eastAsia"/>
          <w:szCs w:val="21"/>
          <w:u w:val="single"/>
        </w:rPr>
        <w:t>時間</w:t>
      </w:r>
      <w:r w:rsidRPr="00853CFF">
        <w:rPr>
          <w:rFonts w:ascii="HG丸ｺﾞｼｯｸM-PRO" w:eastAsia="HG丸ｺﾞｼｯｸM-PRO" w:hAnsi="HG丸ｺﾞｼｯｸM-PRO" w:hint="eastAsia"/>
          <w:szCs w:val="21"/>
        </w:rPr>
        <w:t xml:space="preserve">　前後半　各1分</w:t>
      </w:r>
    </w:p>
    <w:p w:rsidR="00840632" w:rsidRPr="00A7585D" w:rsidRDefault="00F9153C" w:rsidP="0019775E">
      <w:pPr>
        <w:rPr>
          <w:rFonts w:ascii="HG丸ｺﾞｼｯｸM-PRO" w:eastAsia="HG丸ｺﾞｼｯｸM-PRO" w:hAnsi="HG丸ｺﾞｼｯｸM-PRO"/>
          <w:b/>
        </w:rPr>
      </w:pPr>
      <w:r w:rsidRPr="00F9153C">
        <w:rPr>
          <w:rFonts w:ascii="HG丸ｺﾞｼｯｸM-PRO" w:eastAsia="HG丸ｺﾞｼｯｸM-PRO" w:hAnsi="HG丸ｺﾞｼｯｸM-PRO" w:hint="eastAsia"/>
        </w:rPr>
        <w:t xml:space="preserve">　</w:t>
      </w:r>
    </w:p>
    <w:p w:rsidR="00CD4BB3" w:rsidRPr="00A7585D" w:rsidRDefault="00E966A8" w:rsidP="00CD4BB3">
      <w:pPr>
        <w:tabs>
          <w:tab w:val="left" w:pos="5496"/>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w:t>
      </w:r>
      <w:r w:rsidR="005E7B85" w:rsidRPr="00A7585D">
        <w:rPr>
          <w:rFonts w:ascii="HG丸ｺﾞｼｯｸM-PRO" w:eastAsia="HG丸ｺﾞｼｯｸM-PRO" w:hAnsi="HG丸ｺﾞｼｯｸM-PRO" w:hint="eastAsia"/>
          <w:b/>
          <w:sz w:val="24"/>
          <w:szCs w:val="24"/>
          <w:bdr w:val="single" w:sz="4" w:space="0" w:color="auto"/>
        </w:rPr>
        <w:t>奪取</w:t>
      </w:r>
      <w:r w:rsidR="00CD4BB3" w:rsidRPr="00A7585D">
        <w:rPr>
          <w:rFonts w:ascii="HG丸ｺﾞｼｯｸM-PRO" w:eastAsia="HG丸ｺﾞｼｯｸM-PRO" w:hAnsi="HG丸ｺﾞｼｯｸM-PRO" w:hint="eastAsia"/>
          <w:b/>
          <w:sz w:val="24"/>
          <w:szCs w:val="24"/>
          <w:bdr w:val="single" w:sz="4" w:space="0" w:color="auto"/>
        </w:rPr>
        <w:t>乱取競技</w:t>
      </w:r>
      <w:r w:rsidR="00CD4BB3" w:rsidRPr="00A7585D">
        <w:rPr>
          <w:rFonts w:ascii="HG丸ｺﾞｼｯｸM-PRO" w:eastAsia="HG丸ｺﾞｼｯｸM-PRO" w:hAnsi="HG丸ｺﾞｼｯｸM-PRO" w:hint="eastAsia"/>
          <w:b/>
          <w:sz w:val="24"/>
          <w:szCs w:val="24"/>
        </w:rPr>
        <w:t xml:space="preserve">　</w:t>
      </w:r>
    </w:p>
    <w:p w:rsidR="00A7585D" w:rsidRDefault="00A7585D" w:rsidP="00A7585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E6FB5">
        <w:rPr>
          <w:rFonts w:ascii="HG丸ｺﾞｼｯｸM-PRO" w:eastAsia="HG丸ｺﾞｼｯｸM-PRO" w:hAnsi="HG丸ｺﾞｼｯｸM-PRO" w:hint="eastAsia"/>
          <w:u w:val="single"/>
        </w:rPr>
        <w:t>区分</w:t>
      </w:r>
      <w:r>
        <w:rPr>
          <w:rFonts w:ascii="HG丸ｺﾞｼｯｸM-PRO" w:eastAsia="HG丸ｺﾞｼｯｸM-PRO" w:hAnsi="HG丸ｺﾞｼｯｸM-PRO" w:hint="eastAsia"/>
        </w:rPr>
        <w:t xml:space="preserve">　男子の部</w:t>
      </w:r>
    </w:p>
    <w:p w:rsidR="00A7585D" w:rsidRPr="00C97554" w:rsidRDefault="00A7585D" w:rsidP="00A7585D">
      <w:pPr>
        <w:rPr>
          <w:rFonts w:ascii="HG丸ｺﾞｼｯｸM-PRO" w:eastAsia="HG丸ｺﾞｼｯｸM-PRO" w:hAnsi="HG丸ｺﾞｼｯｸM-PRO"/>
          <w:b/>
        </w:rPr>
      </w:pPr>
    </w:p>
    <w:p w:rsidR="005E7B85" w:rsidRDefault="00A7585D" w:rsidP="00A7585D">
      <w:pPr>
        <w:ind w:leftChars="100" w:left="210"/>
        <w:rPr>
          <w:rFonts w:ascii="HG丸ｺﾞｼｯｸM-PRO" w:eastAsia="HG丸ｺﾞｼｯｸM-PRO" w:hAnsi="HG丸ｺﾞｼｯｸM-PRO"/>
          <w:szCs w:val="21"/>
        </w:rPr>
      </w:pPr>
      <w:r w:rsidRPr="00C97554">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競技</w:t>
      </w:r>
      <w:r w:rsidRPr="00A7585D">
        <w:rPr>
          <w:rFonts w:ascii="HG丸ｺﾞｼｯｸM-PRO" w:eastAsia="HG丸ｺﾞｼｯｸM-PRO" w:hAnsi="HG丸ｺﾞｼｯｸM-PRO" w:hint="eastAsia"/>
          <w:u w:val="single"/>
        </w:rPr>
        <w:t>ルール</w:t>
      </w:r>
    </w:p>
    <w:p w:rsidR="002900FA" w:rsidRPr="00A7585D" w:rsidRDefault="00A7585D" w:rsidP="00A7585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2900FA" w:rsidRPr="00A7585D">
        <w:rPr>
          <w:rFonts w:ascii="HG丸ｺﾞｼｯｸM-PRO" w:eastAsia="HG丸ｺﾞｼｯｸM-PRO" w:hAnsi="HG丸ｺﾞｼｯｸM-PRO" w:hint="eastAsia"/>
          <w:b/>
          <w:sz w:val="24"/>
        </w:rPr>
        <w:t>巣鴨徒手乱取概要</w:t>
      </w:r>
      <w:r>
        <w:rPr>
          <w:rFonts w:ascii="HG丸ｺﾞｼｯｸM-PRO" w:eastAsia="HG丸ｺﾞｼｯｸM-PRO" w:hAnsi="HG丸ｺﾞｼｯｸM-PRO" w:hint="eastAsia"/>
          <w:b/>
          <w:sz w:val="24"/>
        </w:rPr>
        <w:t>」より</w:t>
      </w:r>
    </w:p>
    <w:p w:rsidR="002900FA" w:rsidRPr="00A7585D" w:rsidRDefault="002900FA" w:rsidP="002900FA">
      <w:pPr>
        <w:spacing w:line="260" w:lineRule="exact"/>
        <w:rPr>
          <w:rFonts w:ascii="HG丸ｺﾞｼｯｸM-PRO" w:eastAsia="HG丸ｺﾞｼｯｸM-PRO" w:hAnsi="HG丸ｺﾞｼｯｸM-PRO"/>
          <w:b/>
          <w:sz w:val="20"/>
          <w:szCs w:val="20"/>
        </w:rPr>
      </w:pPr>
      <w:r w:rsidRPr="00A7585D">
        <w:rPr>
          <w:rFonts w:ascii="HG丸ｺﾞｼｯｸM-PRO" w:eastAsia="HG丸ｺﾞｼｯｸM-PRO" w:hAnsi="HG丸ｺﾞｼｯｸM-PRO" w:hint="eastAsia"/>
          <w:b/>
          <w:sz w:val="20"/>
          <w:szCs w:val="20"/>
        </w:rPr>
        <w:t>競技方法</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競技者は、合気道の「徒手技」と「奪取技」を用いて、競い合う。</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b/>
          <w:sz w:val="20"/>
          <w:szCs w:val="20"/>
        </w:rPr>
        <w:t>勝敗の判定</w:t>
      </w:r>
    </w:p>
    <w:p w:rsid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一本先取をもって勝ちとし、一本に満たない場合は各技の効果に応じた得点の合計により勝敗を判定する。</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b/>
          <w:sz w:val="20"/>
          <w:szCs w:val="20"/>
        </w:rPr>
        <w:t>技の判定と得点</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b/>
          <w:sz w:val="20"/>
          <w:szCs w:val="20"/>
        </w:rPr>
        <w:t>「一本」</w:t>
      </w:r>
      <w:r w:rsidRPr="00A7585D">
        <w:rPr>
          <w:rFonts w:ascii="HG丸ｺﾞｼｯｸM-PRO" w:eastAsia="HG丸ｺﾞｼｯｸM-PRO" w:hAnsi="HG丸ｺﾞｼｯｸM-PRO" w:hint="eastAsia"/>
          <w:sz w:val="20"/>
          <w:szCs w:val="20"/>
        </w:rPr>
        <w:t>：勝ちとする</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xml:space="preserve">　安定した姿勢で規定の技を用いて相手競技者を*</w:t>
      </w:r>
      <w:r w:rsidRPr="00A7585D">
        <w:rPr>
          <w:rFonts w:ascii="HG丸ｺﾞｼｯｸM-PRO" w:eastAsia="HG丸ｺﾞｼｯｸM-PRO" w:hAnsi="HG丸ｺﾞｼｯｸM-PRO" w:hint="eastAsia"/>
          <w:sz w:val="20"/>
          <w:szCs w:val="20"/>
          <w:u w:val="single"/>
        </w:rPr>
        <w:t>倒す</w:t>
      </w:r>
      <w:r w:rsidRPr="00A7585D">
        <w:rPr>
          <w:rFonts w:ascii="HG丸ｺﾞｼｯｸM-PRO" w:eastAsia="HG丸ｺﾞｼｯｸM-PRO" w:hAnsi="HG丸ｺﾞｼｯｸM-PRO" w:hint="eastAsia"/>
          <w:sz w:val="20"/>
          <w:szCs w:val="20"/>
        </w:rPr>
        <w:t>、または制御した場合。</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倒す」とは、足の裏以外の２点が畳面についた状態をいう。</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xml:space="preserve">　　例：手と肘、膝と手、右手と左手、尻もち（右尻と左尻）　等</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b/>
          <w:sz w:val="20"/>
          <w:szCs w:val="20"/>
        </w:rPr>
        <w:t>「技有り」</w:t>
      </w:r>
      <w:r w:rsidRPr="00A7585D">
        <w:rPr>
          <w:rFonts w:ascii="HG丸ｺﾞｼｯｸM-PRO" w:eastAsia="HG丸ｺﾞｼｯｸM-PRO" w:hAnsi="HG丸ｺﾞｼｯｸM-PRO" w:hint="eastAsia"/>
          <w:sz w:val="20"/>
          <w:szCs w:val="20"/>
        </w:rPr>
        <w:t>:２点</w:t>
      </w:r>
    </w:p>
    <w:p w:rsidR="002900FA" w:rsidRPr="00A7585D" w:rsidRDefault="002900FA" w:rsidP="002900FA">
      <w:pPr>
        <w:spacing w:line="260" w:lineRule="exact"/>
        <w:ind w:left="200" w:hangingChars="100" w:hanging="200"/>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xml:space="preserve">　技の効果が認められ相手競技者の体の一部(手・膝等)が畳に着く、または崩した状態を維持した場合。</w:t>
      </w:r>
    </w:p>
    <w:p w:rsidR="002900FA" w:rsidRPr="00A7585D" w:rsidRDefault="002900FA" w:rsidP="00A7585D">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施技者が倒れた場合、技の上限を「技有り」とする。</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b/>
          <w:sz w:val="20"/>
          <w:szCs w:val="20"/>
        </w:rPr>
        <w:t>「有効」</w:t>
      </w:r>
      <w:r w:rsidRPr="00A7585D">
        <w:rPr>
          <w:rFonts w:ascii="HG丸ｺﾞｼｯｸM-PRO" w:eastAsia="HG丸ｺﾞｼｯｸM-PRO" w:hAnsi="HG丸ｺﾞｼｯｸM-PRO" w:hint="eastAsia"/>
          <w:sz w:val="20"/>
          <w:szCs w:val="20"/>
        </w:rPr>
        <w:t>:１点</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xml:space="preserve">　相手競技者の本体の崩れが認められた場合。</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b/>
          <w:sz w:val="20"/>
          <w:szCs w:val="20"/>
        </w:rPr>
        <w:t>「面奪取有り」</w:t>
      </w:r>
      <w:r w:rsidRPr="00A7585D">
        <w:rPr>
          <w:rFonts w:ascii="HG丸ｺﾞｼｯｸM-PRO" w:eastAsia="HG丸ｺﾞｼｯｸM-PRO" w:hAnsi="HG丸ｺﾞｼｯｸM-PRO" w:hint="eastAsia"/>
          <w:sz w:val="20"/>
          <w:szCs w:val="20"/>
        </w:rPr>
        <w:t>:１点</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xml:space="preserve">　相手競技者の面を奪取し、頭上に掲げ残心を認めた（頭上残心）場合。</w:t>
      </w:r>
    </w:p>
    <w:p w:rsidR="002900FA" w:rsidRPr="00A7585D" w:rsidRDefault="002900FA" w:rsidP="002900FA">
      <w:pPr>
        <w:spacing w:line="260" w:lineRule="exact"/>
        <w:rPr>
          <w:rFonts w:ascii="HG丸ｺﾞｼｯｸM-PRO" w:eastAsia="HG丸ｺﾞｼｯｸM-PRO" w:hAnsi="HG丸ｺﾞｼｯｸM-PRO"/>
          <w:b/>
          <w:sz w:val="20"/>
          <w:szCs w:val="20"/>
        </w:rPr>
      </w:pPr>
      <w:r w:rsidRPr="00A7585D">
        <w:rPr>
          <w:rFonts w:ascii="HG丸ｺﾞｼｯｸM-PRO" w:eastAsia="HG丸ｺﾞｼｯｸM-PRO" w:hAnsi="HG丸ｺﾞｼｯｸM-PRO" w:hint="eastAsia"/>
          <w:b/>
          <w:sz w:val="20"/>
          <w:szCs w:val="20"/>
        </w:rPr>
        <w:t xml:space="preserve">反則　</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b/>
          <w:sz w:val="20"/>
          <w:szCs w:val="20"/>
        </w:rPr>
        <w:t>「注意」</w:t>
      </w:r>
      <w:r w:rsidRPr="00A7585D">
        <w:rPr>
          <w:rFonts w:ascii="HG丸ｺﾞｼｯｸM-PRO" w:eastAsia="HG丸ｺﾞｼｯｸM-PRO" w:hAnsi="HG丸ｺﾞｼｯｸM-PRO" w:hint="eastAsia"/>
          <w:sz w:val="20"/>
          <w:szCs w:val="20"/>
        </w:rPr>
        <w:t>:１点（相手方に得点）</w:t>
      </w:r>
    </w:p>
    <w:p w:rsidR="002900FA" w:rsidRPr="00A7585D" w:rsidRDefault="002900FA" w:rsidP="002900FA">
      <w:p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xml:space="preserve">　反則を犯した場合。</w:t>
      </w:r>
    </w:p>
    <w:p w:rsidR="002900FA" w:rsidRPr="00A7585D" w:rsidRDefault="002900FA" w:rsidP="002900FA">
      <w:pPr>
        <w:spacing w:line="260" w:lineRule="exact"/>
        <w:rPr>
          <w:rFonts w:ascii="HG丸ｺﾞｼｯｸM-PRO" w:eastAsia="HG丸ｺﾞｼｯｸM-PRO" w:hAnsi="HG丸ｺﾞｼｯｸM-PRO"/>
          <w:b/>
          <w:sz w:val="20"/>
          <w:szCs w:val="20"/>
        </w:rPr>
      </w:pPr>
      <w:r w:rsidRPr="00A7585D">
        <w:rPr>
          <w:rFonts w:ascii="HG丸ｺﾞｼｯｸM-PRO" w:eastAsia="HG丸ｺﾞｼｯｸM-PRO" w:hAnsi="HG丸ｺﾞｼｯｸM-PRO" w:hint="eastAsia"/>
          <w:b/>
          <w:sz w:val="20"/>
          <w:szCs w:val="20"/>
        </w:rPr>
        <w:t>主な反則行為</w:t>
      </w:r>
    </w:p>
    <w:p w:rsidR="002900FA" w:rsidRPr="00A7585D" w:rsidRDefault="002900FA" w:rsidP="002900FA">
      <w:pPr>
        <w:numPr>
          <w:ilvl w:val="0"/>
          <w:numId w:val="25"/>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捨て身技を施すこと。</w:t>
      </w:r>
    </w:p>
    <w:p w:rsidR="002900FA" w:rsidRPr="00A7585D" w:rsidRDefault="002900FA" w:rsidP="002900FA">
      <w:pPr>
        <w:numPr>
          <w:ilvl w:val="0"/>
          <w:numId w:val="25"/>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lastRenderedPageBreak/>
        <w:t>道衣をつかむこと。</w:t>
      </w:r>
    </w:p>
    <w:p w:rsidR="002900FA" w:rsidRPr="00A7585D" w:rsidRDefault="002900FA" w:rsidP="002900FA">
      <w:pPr>
        <w:numPr>
          <w:ilvl w:val="0"/>
          <w:numId w:val="25"/>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合気道以外の技を施すこと。</w:t>
      </w:r>
    </w:p>
    <w:p w:rsidR="002900FA" w:rsidRPr="00A7585D" w:rsidRDefault="002900FA" w:rsidP="002900FA">
      <w:pPr>
        <w:numPr>
          <w:ilvl w:val="0"/>
          <w:numId w:val="25"/>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防御のために自分の面を押さえること。</w:t>
      </w:r>
    </w:p>
    <w:p w:rsidR="002900FA" w:rsidRPr="00A7585D" w:rsidRDefault="002900FA" w:rsidP="002900FA">
      <w:pPr>
        <w:numPr>
          <w:ilvl w:val="0"/>
          <w:numId w:val="25"/>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場外に出ること。</w:t>
      </w:r>
    </w:p>
    <w:p w:rsidR="002900FA" w:rsidRPr="00A7585D" w:rsidRDefault="002900FA" w:rsidP="002900FA">
      <w:pPr>
        <w:numPr>
          <w:ilvl w:val="0"/>
          <w:numId w:val="25"/>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 xml:space="preserve">その他競技者としてあるまじき行為。　　</w:t>
      </w:r>
    </w:p>
    <w:p w:rsidR="002900FA" w:rsidRPr="00A7585D" w:rsidRDefault="002900FA" w:rsidP="002900FA">
      <w:pPr>
        <w:spacing w:line="260" w:lineRule="exact"/>
        <w:rPr>
          <w:rFonts w:ascii="HG丸ｺﾞｼｯｸM-PRO" w:eastAsia="HG丸ｺﾞｼｯｸM-PRO" w:hAnsi="HG丸ｺﾞｼｯｸM-PRO"/>
          <w:b/>
          <w:sz w:val="20"/>
          <w:szCs w:val="20"/>
        </w:rPr>
      </w:pPr>
      <w:r w:rsidRPr="00A7585D">
        <w:rPr>
          <w:rFonts w:ascii="HG丸ｺﾞｼｯｸM-PRO" w:eastAsia="HG丸ｺﾞｼｯｸM-PRO" w:hAnsi="HG丸ｺﾞｼｯｸM-PRO" w:hint="eastAsia"/>
          <w:b/>
          <w:sz w:val="20"/>
          <w:szCs w:val="20"/>
        </w:rPr>
        <w:t>細則</w:t>
      </w:r>
    </w:p>
    <w:p w:rsidR="00A7585D" w:rsidRPr="00A7585D" w:rsidRDefault="00A7585D" w:rsidP="00A7585D">
      <w:pPr>
        <w:numPr>
          <w:ilvl w:val="0"/>
          <w:numId w:val="24"/>
        </w:num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競技時間は「１分３０秒」とする。</w:t>
      </w:r>
    </w:p>
    <w:p w:rsidR="002900FA" w:rsidRPr="00A7585D" w:rsidRDefault="002900FA" w:rsidP="002900FA">
      <w:pPr>
        <w:numPr>
          <w:ilvl w:val="0"/>
          <w:numId w:val="24"/>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相手の面を奪取し頭上に掲げた状態（頭上残心）をもって「面奪取有り」とする。</w:t>
      </w:r>
    </w:p>
    <w:p w:rsidR="002900FA" w:rsidRPr="00A7585D" w:rsidRDefault="002900FA" w:rsidP="002900FA">
      <w:pPr>
        <w:numPr>
          <w:ilvl w:val="0"/>
          <w:numId w:val="24"/>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面奪取技施技の後、一連の動きが完結し審判が「待て」をかけるまで、競技者は攻防を継続することができる。</w:t>
      </w:r>
    </w:p>
    <w:p w:rsidR="002900FA" w:rsidRPr="00A7585D" w:rsidRDefault="002900FA" w:rsidP="002900FA">
      <w:pPr>
        <w:numPr>
          <w:ilvl w:val="0"/>
          <w:numId w:val="24"/>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徒手技と奪取技の効果が双方共にほぼ同時に認められた場合、徒手技を優先する。</w:t>
      </w:r>
    </w:p>
    <w:p w:rsidR="002900FA" w:rsidRPr="00A7585D" w:rsidRDefault="002900FA" w:rsidP="002900FA">
      <w:pPr>
        <w:numPr>
          <w:ilvl w:val="0"/>
          <w:numId w:val="24"/>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複数の徒手技の効果が認められた場合、より効果の大きい施技を優先する。技の効果が同等の場合、より早い段階の施技を優先する。</w:t>
      </w:r>
    </w:p>
    <w:p w:rsidR="002900FA" w:rsidRPr="00A7585D" w:rsidRDefault="002900FA" w:rsidP="002900FA">
      <w:pPr>
        <w:numPr>
          <w:ilvl w:val="0"/>
          <w:numId w:val="24"/>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奪取技が双方共に認められた場合、より早い施技を優先する。</w:t>
      </w:r>
    </w:p>
    <w:p w:rsidR="002900FA" w:rsidRPr="00A7585D" w:rsidRDefault="002900FA" w:rsidP="002900FA">
      <w:pPr>
        <w:numPr>
          <w:ilvl w:val="0"/>
          <w:numId w:val="24"/>
        </w:numPr>
        <w:spacing w:line="260" w:lineRule="exact"/>
        <w:rPr>
          <w:rFonts w:ascii="HG丸ｺﾞｼｯｸM-PRO" w:eastAsia="HG丸ｺﾞｼｯｸM-PRO" w:hAnsi="HG丸ｺﾞｼｯｸM-PRO"/>
          <w:sz w:val="20"/>
          <w:szCs w:val="20"/>
        </w:rPr>
      </w:pPr>
      <w:r w:rsidRPr="00A7585D">
        <w:rPr>
          <w:rFonts w:ascii="HG丸ｺﾞｼｯｸM-PRO" w:eastAsia="HG丸ｺﾞｼｯｸM-PRO" w:hAnsi="HG丸ｺﾞｼｯｸM-PRO" w:hint="eastAsia"/>
          <w:sz w:val="20"/>
          <w:szCs w:val="20"/>
        </w:rPr>
        <w:t>安全な合気道技であれば、乱取基本の形１７本に限定しない。</w:t>
      </w:r>
    </w:p>
    <w:p w:rsidR="00840632" w:rsidRPr="00A7585D" w:rsidRDefault="00C20638" w:rsidP="00A7585D">
      <w:pPr>
        <w:spacing w:line="260" w:lineRule="exact"/>
        <w:ind w:left="360" w:firstLineChars="2900" w:firstLine="5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bookmarkStart w:id="0" w:name="_GoBack"/>
      <w:bookmarkEnd w:id="0"/>
    </w:p>
    <w:p w:rsidR="00840632" w:rsidRDefault="00840632" w:rsidP="005E7B85">
      <w:pPr>
        <w:ind w:left="211" w:hangingChars="100" w:hanging="211"/>
        <w:rPr>
          <w:rFonts w:ascii="HG丸ｺﾞｼｯｸM-PRO" w:eastAsia="HG丸ｺﾞｼｯｸM-PRO" w:hAnsi="HG丸ｺﾞｼｯｸM-PRO"/>
          <w:b/>
          <w:color w:val="000000" w:themeColor="text1"/>
          <w:szCs w:val="21"/>
        </w:rPr>
      </w:pPr>
    </w:p>
    <w:p w:rsidR="00C820A5" w:rsidRPr="00C820A5" w:rsidRDefault="00C820A5" w:rsidP="005E7B85">
      <w:pPr>
        <w:ind w:left="211" w:hangingChars="100" w:hanging="211"/>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２．その他諸注意</w:t>
      </w:r>
    </w:p>
    <w:p w:rsidR="00C820A5" w:rsidRPr="00C820A5" w:rsidRDefault="00C820A5" w:rsidP="00C820A5">
      <w:pPr>
        <w:ind w:left="422" w:hangingChars="200" w:hanging="422"/>
        <w:jc w:val="left"/>
        <w:rPr>
          <w:rFonts w:ascii="HG丸ｺﾞｼｯｸM-PRO" w:eastAsia="HG丸ｺﾞｼｯｸM-PRO" w:hAnsi="HG丸ｺﾞｼｯｸM-PRO" w:cs="ＭＳ 明朝"/>
          <w:bCs/>
        </w:rPr>
      </w:pPr>
      <w:r w:rsidRPr="00C820A5">
        <w:rPr>
          <w:rFonts w:ascii="HG丸ｺﾞｼｯｸM-PRO" w:eastAsia="HG丸ｺﾞｼｯｸM-PRO" w:hAnsi="HG丸ｺﾞｼｯｸM-PRO" w:hint="eastAsia"/>
          <w:b/>
          <w:color w:val="000000" w:themeColor="text1"/>
          <w:szCs w:val="21"/>
        </w:rPr>
        <w:t xml:space="preserve">　</w:t>
      </w:r>
      <w:r w:rsidRPr="00C820A5">
        <w:rPr>
          <w:rFonts w:ascii="HG丸ｺﾞｼｯｸM-PRO" w:eastAsia="HG丸ｺﾞｼｯｸM-PRO" w:hAnsi="HG丸ｺﾞｼｯｸM-PRO" w:hint="eastAsia"/>
          <w:color w:val="000000" w:themeColor="text1"/>
          <w:szCs w:val="21"/>
        </w:rPr>
        <w:t>＊</w:t>
      </w:r>
      <w:r w:rsidRPr="00C820A5">
        <w:rPr>
          <w:rFonts w:ascii="HG丸ｺﾞｼｯｸM-PRO" w:eastAsia="HG丸ｺﾞｼｯｸM-PRO" w:hAnsi="HG丸ｺﾞｼｯｸM-PRO" w:cs="ＭＳ 明朝"/>
          <w:bCs/>
        </w:rPr>
        <w:t>各種目、整列時にコートに来ていない選手については、１分間待ち、それでも来なかった場合は棄権扱い</w:t>
      </w:r>
      <w:r w:rsidR="001E29EC">
        <w:rPr>
          <w:rFonts w:ascii="HG丸ｺﾞｼｯｸM-PRO" w:eastAsia="HG丸ｺﾞｼｯｸM-PRO" w:hAnsi="HG丸ｺﾞｼｯｸM-PRO" w:cs="ＭＳ 明朝" w:hint="eastAsia"/>
          <w:bCs/>
        </w:rPr>
        <w:t>となる。</w:t>
      </w:r>
    </w:p>
    <w:p w:rsidR="00C820A5" w:rsidRPr="00C820A5" w:rsidRDefault="00C820A5" w:rsidP="00C820A5">
      <w:pPr>
        <w:ind w:left="210" w:hangingChars="100" w:hanging="210"/>
        <w:rPr>
          <w:rFonts w:ascii="HG丸ｺﾞｼｯｸM-PRO" w:eastAsia="HG丸ｺﾞｼｯｸM-PRO" w:hAnsi="HG丸ｺﾞｼｯｸM-PRO"/>
          <w:color w:val="000000" w:themeColor="text1"/>
          <w:szCs w:val="21"/>
        </w:rPr>
      </w:pPr>
    </w:p>
    <w:sectPr w:rsidR="00C820A5" w:rsidRPr="00C820A5" w:rsidSect="00CF05AE">
      <w:footerReference w:type="default" r:id="rId9"/>
      <w:pgSz w:w="11906" w:h="16838" w:code="9"/>
      <w:pgMar w:top="720" w:right="720" w:bottom="720" w:left="720" w:header="851" w:footer="454"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1B" w:rsidRDefault="00F7781B" w:rsidP="003B36BD">
      <w:r>
        <w:separator/>
      </w:r>
    </w:p>
  </w:endnote>
  <w:endnote w:type="continuationSeparator" w:id="0">
    <w:p w:rsidR="00F7781B" w:rsidRDefault="00F7781B" w:rsidP="003B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53726"/>
      <w:docPartObj>
        <w:docPartGallery w:val="Page Numbers (Bottom of Page)"/>
        <w:docPartUnique/>
      </w:docPartObj>
    </w:sdtPr>
    <w:sdtEndPr>
      <w:rPr>
        <w:rFonts w:ascii="HG丸ｺﾞｼｯｸM-PRO" w:eastAsia="HG丸ｺﾞｼｯｸM-PRO" w:hAnsi="HG丸ｺﾞｼｯｸM-PRO"/>
      </w:rPr>
    </w:sdtEndPr>
    <w:sdtContent>
      <w:p w:rsidR="00084E14" w:rsidRPr="003B36BD" w:rsidRDefault="00084E14">
        <w:pPr>
          <w:pStyle w:val="af"/>
          <w:jc w:val="center"/>
          <w:rPr>
            <w:rFonts w:ascii="HG丸ｺﾞｼｯｸM-PRO" w:eastAsia="HG丸ｺﾞｼｯｸM-PRO" w:hAnsi="HG丸ｺﾞｼｯｸM-PRO"/>
          </w:rPr>
        </w:pPr>
        <w:r w:rsidRPr="003B36BD">
          <w:rPr>
            <w:rFonts w:ascii="HG丸ｺﾞｼｯｸM-PRO" w:eastAsia="HG丸ｺﾞｼｯｸM-PRO" w:hAnsi="HG丸ｺﾞｼｯｸM-PRO"/>
          </w:rPr>
          <w:fldChar w:fldCharType="begin"/>
        </w:r>
        <w:r w:rsidRPr="003B36BD">
          <w:rPr>
            <w:rFonts w:ascii="HG丸ｺﾞｼｯｸM-PRO" w:eastAsia="HG丸ｺﾞｼｯｸM-PRO" w:hAnsi="HG丸ｺﾞｼｯｸM-PRO"/>
          </w:rPr>
          <w:instrText>PAGE   \* MERGEFORMAT</w:instrText>
        </w:r>
        <w:r w:rsidRPr="003B36BD">
          <w:rPr>
            <w:rFonts w:ascii="HG丸ｺﾞｼｯｸM-PRO" w:eastAsia="HG丸ｺﾞｼｯｸM-PRO" w:hAnsi="HG丸ｺﾞｼｯｸM-PRO"/>
          </w:rPr>
          <w:fldChar w:fldCharType="separate"/>
        </w:r>
        <w:r w:rsidR="00C20638" w:rsidRPr="00C20638">
          <w:rPr>
            <w:rFonts w:ascii="HG丸ｺﾞｼｯｸM-PRO" w:eastAsia="HG丸ｺﾞｼｯｸM-PRO" w:hAnsi="HG丸ｺﾞｼｯｸM-PRO"/>
            <w:noProof/>
            <w:lang w:val="ja-JP"/>
          </w:rPr>
          <w:t>3</w:t>
        </w:r>
        <w:r w:rsidRPr="003B36BD">
          <w:rPr>
            <w:rFonts w:ascii="HG丸ｺﾞｼｯｸM-PRO" w:eastAsia="HG丸ｺﾞｼｯｸM-PRO" w:hAnsi="HG丸ｺﾞｼｯｸM-PRO"/>
          </w:rPr>
          <w:fldChar w:fldCharType="end"/>
        </w:r>
      </w:p>
    </w:sdtContent>
  </w:sdt>
  <w:p w:rsidR="00084E14" w:rsidRDefault="00084E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1B" w:rsidRDefault="00F7781B" w:rsidP="003B36BD">
      <w:r>
        <w:separator/>
      </w:r>
    </w:p>
  </w:footnote>
  <w:footnote w:type="continuationSeparator" w:id="0">
    <w:p w:rsidR="00F7781B" w:rsidRDefault="00F7781B" w:rsidP="003B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B1C"/>
    <w:multiLevelType w:val="hybridMultilevel"/>
    <w:tmpl w:val="16F8976A"/>
    <w:lvl w:ilvl="0" w:tplc="69B6C2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FE73BFF"/>
    <w:multiLevelType w:val="hybridMultilevel"/>
    <w:tmpl w:val="4EDCA7EA"/>
    <w:lvl w:ilvl="0" w:tplc="B9F0D314">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15A765D1"/>
    <w:multiLevelType w:val="hybridMultilevel"/>
    <w:tmpl w:val="9A229D7E"/>
    <w:lvl w:ilvl="0" w:tplc="9AA4026E">
      <w:start w:val="5"/>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1A0C63B3"/>
    <w:multiLevelType w:val="hybridMultilevel"/>
    <w:tmpl w:val="7EFAE58A"/>
    <w:lvl w:ilvl="0" w:tplc="6B1A42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C617099"/>
    <w:multiLevelType w:val="hybridMultilevel"/>
    <w:tmpl w:val="5BD2E198"/>
    <w:lvl w:ilvl="0" w:tplc="4FD62702">
      <w:start w:val="1"/>
      <w:numFmt w:val="decimalFullWidth"/>
      <w:lvlText w:val="%1．"/>
      <w:lvlJc w:val="left"/>
      <w:pPr>
        <w:ind w:left="930" w:hanging="720"/>
      </w:pPr>
      <w:rPr>
        <w:rFonts w:hint="default"/>
      </w:rPr>
    </w:lvl>
    <w:lvl w:ilvl="1" w:tplc="FF9A6CEE">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D3244ED"/>
    <w:multiLevelType w:val="hybridMultilevel"/>
    <w:tmpl w:val="5C06AB2E"/>
    <w:lvl w:ilvl="0" w:tplc="83B64756">
      <w:start w:val="1"/>
      <w:numFmt w:val="decimalEnclosedCircle"/>
      <w:lvlText w:val="%1"/>
      <w:lvlJc w:val="left"/>
      <w:pPr>
        <w:ind w:left="168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6">
    <w:nsid w:val="20B02D4E"/>
    <w:multiLevelType w:val="hybridMultilevel"/>
    <w:tmpl w:val="8A36DA00"/>
    <w:lvl w:ilvl="0" w:tplc="522267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8864767"/>
    <w:multiLevelType w:val="hybridMultilevel"/>
    <w:tmpl w:val="D7CE7F3A"/>
    <w:lvl w:ilvl="0" w:tplc="3E5EFA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EA813EE"/>
    <w:multiLevelType w:val="hybridMultilevel"/>
    <w:tmpl w:val="9CDAD4B4"/>
    <w:lvl w:ilvl="0" w:tplc="82DE25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69462AE"/>
    <w:multiLevelType w:val="hybridMultilevel"/>
    <w:tmpl w:val="D320FA54"/>
    <w:lvl w:ilvl="0" w:tplc="F69C89C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nsid w:val="4BAB1412"/>
    <w:multiLevelType w:val="hybridMultilevel"/>
    <w:tmpl w:val="57EA2A46"/>
    <w:lvl w:ilvl="0" w:tplc="E2B0F6B0">
      <w:start w:val="1"/>
      <w:numFmt w:val="decimalEnclosedCircle"/>
      <w:lvlText w:val="%1"/>
      <w:lvlJc w:val="left"/>
      <w:pPr>
        <w:ind w:left="1320" w:hanging="360"/>
      </w:pPr>
      <w:rPr>
        <w:rFonts w:hint="default"/>
        <w:b w:val="0"/>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50B9196D"/>
    <w:multiLevelType w:val="hybridMultilevel"/>
    <w:tmpl w:val="D7348318"/>
    <w:lvl w:ilvl="0" w:tplc="172A23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0E51D5D"/>
    <w:multiLevelType w:val="hybridMultilevel"/>
    <w:tmpl w:val="3F0C0A80"/>
    <w:lvl w:ilvl="0" w:tplc="FE92F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19C1C4A"/>
    <w:multiLevelType w:val="hybridMultilevel"/>
    <w:tmpl w:val="04F815BA"/>
    <w:lvl w:ilvl="0" w:tplc="8EB05F20">
      <w:start w:val="3"/>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AAC4862"/>
    <w:multiLevelType w:val="hybridMultilevel"/>
    <w:tmpl w:val="812E2A2A"/>
    <w:lvl w:ilvl="0" w:tplc="BEC4E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AC7329"/>
    <w:multiLevelType w:val="hybridMultilevel"/>
    <w:tmpl w:val="A498FDDC"/>
    <w:lvl w:ilvl="0" w:tplc="4C748DA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nsid w:val="5E327BDD"/>
    <w:multiLevelType w:val="hybridMultilevel"/>
    <w:tmpl w:val="FC24A388"/>
    <w:lvl w:ilvl="0" w:tplc="167AAC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62CB4977"/>
    <w:multiLevelType w:val="hybridMultilevel"/>
    <w:tmpl w:val="B6BCCAA8"/>
    <w:lvl w:ilvl="0" w:tplc="42C8681C">
      <w:start w:val="1"/>
      <w:numFmt w:val="decimalEnclosedCircle"/>
      <w:lvlText w:val="%1"/>
      <w:lvlJc w:val="left"/>
      <w:pPr>
        <w:ind w:left="601" w:hanging="360"/>
      </w:pPr>
      <w:rPr>
        <w:rFonts w:hint="default"/>
        <w:bdr w:val="none" w:sz="0" w:space="0" w:color="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nsid w:val="63DB26BA"/>
    <w:multiLevelType w:val="hybridMultilevel"/>
    <w:tmpl w:val="E23E1C0C"/>
    <w:lvl w:ilvl="0" w:tplc="20D26A8C">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652868F6"/>
    <w:multiLevelType w:val="hybridMultilevel"/>
    <w:tmpl w:val="8A36DA00"/>
    <w:lvl w:ilvl="0" w:tplc="522267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5EA03E7"/>
    <w:multiLevelType w:val="hybridMultilevel"/>
    <w:tmpl w:val="FB50D8B8"/>
    <w:lvl w:ilvl="0" w:tplc="7A464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531A06"/>
    <w:multiLevelType w:val="hybridMultilevel"/>
    <w:tmpl w:val="4404DDF6"/>
    <w:lvl w:ilvl="0" w:tplc="CC2EAE82">
      <w:start w:val="5"/>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68D03DEF"/>
    <w:multiLevelType w:val="hybridMultilevel"/>
    <w:tmpl w:val="A0F201E2"/>
    <w:lvl w:ilvl="0" w:tplc="CEC6F834">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nsid w:val="6B7D7A0B"/>
    <w:multiLevelType w:val="hybridMultilevel"/>
    <w:tmpl w:val="CC3EF594"/>
    <w:lvl w:ilvl="0" w:tplc="81CA87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nsid w:val="6D605905"/>
    <w:multiLevelType w:val="hybridMultilevel"/>
    <w:tmpl w:val="BFE2EC50"/>
    <w:lvl w:ilvl="0" w:tplc="EB861AA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2"/>
  </w:num>
  <w:num w:numId="2">
    <w:abstractNumId w:val="20"/>
  </w:num>
  <w:num w:numId="3">
    <w:abstractNumId w:val="7"/>
  </w:num>
  <w:num w:numId="4">
    <w:abstractNumId w:val="8"/>
  </w:num>
  <w:num w:numId="5">
    <w:abstractNumId w:val="21"/>
  </w:num>
  <w:num w:numId="6">
    <w:abstractNumId w:val="1"/>
  </w:num>
  <w:num w:numId="7">
    <w:abstractNumId w:val="11"/>
  </w:num>
  <w:num w:numId="8">
    <w:abstractNumId w:val="19"/>
  </w:num>
  <w:num w:numId="9">
    <w:abstractNumId w:val="15"/>
  </w:num>
  <w:num w:numId="10">
    <w:abstractNumId w:val="6"/>
  </w:num>
  <w:num w:numId="11">
    <w:abstractNumId w:val="24"/>
  </w:num>
  <w:num w:numId="12">
    <w:abstractNumId w:val="10"/>
  </w:num>
  <w:num w:numId="13">
    <w:abstractNumId w:val="2"/>
  </w:num>
  <w:num w:numId="14">
    <w:abstractNumId w:val="18"/>
  </w:num>
  <w:num w:numId="15">
    <w:abstractNumId w:val="9"/>
  </w:num>
  <w:num w:numId="16">
    <w:abstractNumId w:val="14"/>
  </w:num>
  <w:num w:numId="17">
    <w:abstractNumId w:val="22"/>
  </w:num>
  <w:num w:numId="18">
    <w:abstractNumId w:val="5"/>
  </w:num>
  <w:num w:numId="19">
    <w:abstractNumId w:val="23"/>
  </w:num>
  <w:num w:numId="20">
    <w:abstractNumId w:val="16"/>
  </w:num>
  <w:num w:numId="21">
    <w:abstractNumId w:val="13"/>
  </w:num>
  <w:num w:numId="22">
    <w:abstractNumId w:val="4"/>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29"/>
    <w:rsid w:val="00000C85"/>
    <w:rsid w:val="00002BA5"/>
    <w:rsid w:val="00011BA7"/>
    <w:rsid w:val="000137E7"/>
    <w:rsid w:val="00022A09"/>
    <w:rsid w:val="00026E36"/>
    <w:rsid w:val="000274D3"/>
    <w:rsid w:val="0003035E"/>
    <w:rsid w:val="000312B2"/>
    <w:rsid w:val="0003460D"/>
    <w:rsid w:val="00040B69"/>
    <w:rsid w:val="00041992"/>
    <w:rsid w:val="000423CC"/>
    <w:rsid w:val="00053E19"/>
    <w:rsid w:val="00061D3A"/>
    <w:rsid w:val="00073344"/>
    <w:rsid w:val="00073D76"/>
    <w:rsid w:val="00084E14"/>
    <w:rsid w:val="0008526F"/>
    <w:rsid w:val="0009235D"/>
    <w:rsid w:val="00096B6F"/>
    <w:rsid w:val="00096F51"/>
    <w:rsid w:val="000A2A3E"/>
    <w:rsid w:val="000A3374"/>
    <w:rsid w:val="000A4D26"/>
    <w:rsid w:val="000A7D1F"/>
    <w:rsid w:val="000B0E59"/>
    <w:rsid w:val="000B157E"/>
    <w:rsid w:val="000B31E1"/>
    <w:rsid w:val="000B33FA"/>
    <w:rsid w:val="000B3A18"/>
    <w:rsid w:val="000B6C85"/>
    <w:rsid w:val="000D06AD"/>
    <w:rsid w:val="000D2298"/>
    <w:rsid w:val="000D2384"/>
    <w:rsid w:val="000E4C84"/>
    <w:rsid w:val="000E61C6"/>
    <w:rsid w:val="000E62F3"/>
    <w:rsid w:val="000E64BA"/>
    <w:rsid w:val="000F08B1"/>
    <w:rsid w:val="000F5C67"/>
    <w:rsid w:val="001103E6"/>
    <w:rsid w:val="00110EA3"/>
    <w:rsid w:val="00121A8D"/>
    <w:rsid w:val="00131906"/>
    <w:rsid w:val="00131AB6"/>
    <w:rsid w:val="00135ACD"/>
    <w:rsid w:val="00151C4D"/>
    <w:rsid w:val="00152767"/>
    <w:rsid w:val="001531E0"/>
    <w:rsid w:val="001576E5"/>
    <w:rsid w:val="00157AAA"/>
    <w:rsid w:val="00160324"/>
    <w:rsid w:val="0016353C"/>
    <w:rsid w:val="00164921"/>
    <w:rsid w:val="00165C96"/>
    <w:rsid w:val="00172B6D"/>
    <w:rsid w:val="001821CC"/>
    <w:rsid w:val="00182918"/>
    <w:rsid w:val="001858F1"/>
    <w:rsid w:val="00185C53"/>
    <w:rsid w:val="00191118"/>
    <w:rsid w:val="0019431E"/>
    <w:rsid w:val="001952DD"/>
    <w:rsid w:val="001960A1"/>
    <w:rsid w:val="001964F0"/>
    <w:rsid w:val="0019775E"/>
    <w:rsid w:val="001A1C2F"/>
    <w:rsid w:val="001B297E"/>
    <w:rsid w:val="001C61F4"/>
    <w:rsid w:val="001D2B9D"/>
    <w:rsid w:val="001D3456"/>
    <w:rsid w:val="001D4D95"/>
    <w:rsid w:val="001D5B9F"/>
    <w:rsid w:val="001D645D"/>
    <w:rsid w:val="001E29EC"/>
    <w:rsid w:val="001F016C"/>
    <w:rsid w:val="00201900"/>
    <w:rsid w:val="00203CA4"/>
    <w:rsid w:val="00204775"/>
    <w:rsid w:val="002061D7"/>
    <w:rsid w:val="0021040F"/>
    <w:rsid w:val="00212792"/>
    <w:rsid w:val="002139A3"/>
    <w:rsid w:val="00216999"/>
    <w:rsid w:val="00221D8F"/>
    <w:rsid w:val="00227040"/>
    <w:rsid w:val="00232525"/>
    <w:rsid w:val="002336E5"/>
    <w:rsid w:val="0024473B"/>
    <w:rsid w:val="002474E4"/>
    <w:rsid w:val="00251049"/>
    <w:rsid w:val="0025587B"/>
    <w:rsid w:val="0026411A"/>
    <w:rsid w:val="00267178"/>
    <w:rsid w:val="00267271"/>
    <w:rsid w:val="00270677"/>
    <w:rsid w:val="0028335D"/>
    <w:rsid w:val="0028645F"/>
    <w:rsid w:val="00287FD1"/>
    <w:rsid w:val="002900FA"/>
    <w:rsid w:val="00293FE0"/>
    <w:rsid w:val="002A1091"/>
    <w:rsid w:val="002A1334"/>
    <w:rsid w:val="002A1DAB"/>
    <w:rsid w:val="002A5002"/>
    <w:rsid w:val="002B6804"/>
    <w:rsid w:val="002D1741"/>
    <w:rsid w:val="002E5867"/>
    <w:rsid w:val="002E6FB5"/>
    <w:rsid w:val="002F2C3F"/>
    <w:rsid w:val="003066ED"/>
    <w:rsid w:val="00314301"/>
    <w:rsid w:val="00315661"/>
    <w:rsid w:val="0031573D"/>
    <w:rsid w:val="003261CD"/>
    <w:rsid w:val="00326732"/>
    <w:rsid w:val="0033786C"/>
    <w:rsid w:val="003463DE"/>
    <w:rsid w:val="00354223"/>
    <w:rsid w:val="00356E23"/>
    <w:rsid w:val="00357FD0"/>
    <w:rsid w:val="0037040E"/>
    <w:rsid w:val="00371078"/>
    <w:rsid w:val="003816DD"/>
    <w:rsid w:val="003831C4"/>
    <w:rsid w:val="00390971"/>
    <w:rsid w:val="00391746"/>
    <w:rsid w:val="0039196B"/>
    <w:rsid w:val="0039500A"/>
    <w:rsid w:val="00397591"/>
    <w:rsid w:val="003A6A82"/>
    <w:rsid w:val="003B1EE1"/>
    <w:rsid w:val="003B36BD"/>
    <w:rsid w:val="003C14B5"/>
    <w:rsid w:val="003D5532"/>
    <w:rsid w:val="003D7DB8"/>
    <w:rsid w:val="003E521B"/>
    <w:rsid w:val="00402E24"/>
    <w:rsid w:val="004061FF"/>
    <w:rsid w:val="00414654"/>
    <w:rsid w:val="00416822"/>
    <w:rsid w:val="00417C8F"/>
    <w:rsid w:val="00421078"/>
    <w:rsid w:val="004217C7"/>
    <w:rsid w:val="00422746"/>
    <w:rsid w:val="00424098"/>
    <w:rsid w:val="004264A3"/>
    <w:rsid w:val="00426F9F"/>
    <w:rsid w:val="00445F46"/>
    <w:rsid w:val="00456D65"/>
    <w:rsid w:val="004601CE"/>
    <w:rsid w:val="004609B4"/>
    <w:rsid w:val="004740BF"/>
    <w:rsid w:val="00474846"/>
    <w:rsid w:val="00480630"/>
    <w:rsid w:val="00485C8B"/>
    <w:rsid w:val="00486971"/>
    <w:rsid w:val="00492CB5"/>
    <w:rsid w:val="00494F63"/>
    <w:rsid w:val="00497239"/>
    <w:rsid w:val="004A0EE4"/>
    <w:rsid w:val="004A1351"/>
    <w:rsid w:val="004B2ADD"/>
    <w:rsid w:val="004C68B1"/>
    <w:rsid w:val="004C7089"/>
    <w:rsid w:val="004E3312"/>
    <w:rsid w:val="004E6661"/>
    <w:rsid w:val="004F0D3C"/>
    <w:rsid w:val="004F26D6"/>
    <w:rsid w:val="004F271E"/>
    <w:rsid w:val="00501F06"/>
    <w:rsid w:val="005042E9"/>
    <w:rsid w:val="00504F73"/>
    <w:rsid w:val="00517083"/>
    <w:rsid w:val="0052118D"/>
    <w:rsid w:val="00522858"/>
    <w:rsid w:val="00522C14"/>
    <w:rsid w:val="00525BDA"/>
    <w:rsid w:val="005305DD"/>
    <w:rsid w:val="00537B44"/>
    <w:rsid w:val="00542E1C"/>
    <w:rsid w:val="005441FA"/>
    <w:rsid w:val="00553A5B"/>
    <w:rsid w:val="00553C61"/>
    <w:rsid w:val="00557631"/>
    <w:rsid w:val="005719BC"/>
    <w:rsid w:val="00575C2A"/>
    <w:rsid w:val="0059119F"/>
    <w:rsid w:val="005920B1"/>
    <w:rsid w:val="005A2B05"/>
    <w:rsid w:val="005B611F"/>
    <w:rsid w:val="005C1A33"/>
    <w:rsid w:val="005C1D51"/>
    <w:rsid w:val="005D3E60"/>
    <w:rsid w:val="005D5A23"/>
    <w:rsid w:val="005E4ED9"/>
    <w:rsid w:val="005E5585"/>
    <w:rsid w:val="005E7B85"/>
    <w:rsid w:val="005F38A2"/>
    <w:rsid w:val="005F6005"/>
    <w:rsid w:val="00604BCE"/>
    <w:rsid w:val="00613C04"/>
    <w:rsid w:val="00615205"/>
    <w:rsid w:val="0061521B"/>
    <w:rsid w:val="00621257"/>
    <w:rsid w:val="00622488"/>
    <w:rsid w:val="00622598"/>
    <w:rsid w:val="006376FB"/>
    <w:rsid w:val="00652A72"/>
    <w:rsid w:val="00653987"/>
    <w:rsid w:val="00654239"/>
    <w:rsid w:val="00654E70"/>
    <w:rsid w:val="00657182"/>
    <w:rsid w:val="006819C6"/>
    <w:rsid w:val="00690309"/>
    <w:rsid w:val="00692E0E"/>
    <w:rsid w:val="00697C98"/>
    <w:rsid w:val="006A0072"/>
    <w:rsid w:val="006A06FB"/>
    <w:rsid w:val="006A07AF"/>
    <w:rsid w:val="006A67DB"/>
    <w:rsid w:val="006A7072"/>
    <w:rsid w:val="006B0B01"/>
    <w:rsid w:val="006B13DF"/>
    <w:rsid w:val="006B3EC1"/>
    <w:rsid w:val="006B4A2F"/>
    <w:rsid w:val="006C2A5D"/>
    <w:rsid w:val="006C6258"/>
    <w:rsid w:val="006D15E3"/>
    <w:rsid w:val="006D4B7F"/>
    <w:rsid w:val="006D4D78"/>
    <w:rsid w:val="006E3568"/>
    <w:rsid w:val="006F20D0"/>
    <w:rsid w:val="006F27DD"/>
    <w:rsid w:val="00702258"/>
    <w:rsid w:val="00702AC0"/>
    <w:rsid w:val="0072099E"/>
    <w:rsid w:val="0072147C"/>
    <w:rsid w:val="00743134"/>
    <w:rsid w:val="00743138"/>
    <w:rsid w:val="00750552"/>
    <w:rsid w:val="007560E1"/>
    <w:rsid w:val="00760431"/>
    <w:rsid w:val="00762366"/>
    <w:rsid w:val="00764EE9"/>
    <w:rsid w:val="00764EFF"/>
    <w:rsid w:val="00770564"/>
    <w:rsid w:val="00772929"/>
    <w:rsid w:val="007747C1"/>
    <w:rsid w:val="00777030"/>
    <w:rsid w:val="00780B03"/>
    <w:rsid w:val="00783A28"/>
    <w:rsid w:val="007856F3"/>
    <w:rsid w:val="00793F3D"/>
    <w:rsid w:val="00796CC3"/>
    <w:rsid w:val="007978A1"/>
    <w:rsid w:val="007A39B1"/>
    <w:rsid w:val="007B77D7"/>
    <w:rsid w:val="007C3E1D"/>
    <w:rsid w:val="007C499D"/>
    <w:rsid w:val="007C7B5F"/>
    <w:rsid w:val="007D4160"/>
    <w:rsid w:val="007D6986"/>
    <w:rsid w:val="007E6691"/>
    <w:rsid w:val="007F0E41"/>
    <w:rsid w:val="007F1F6C"/>
    <w:rsid w:val="007F444B"/>
    <w:rsid w:val="007F4D16"/>
    <w:rsid w:val="007F79A3"/>
    <w:rsid w:val="00802445"/>
    <w:rsid w:val="008228CD"/>
    <w:rsid w:val="00823634"/>
    <w:rsid w:val="008237FF"/>
    <w:rsid w:val="00826B4C"/>
    <w:rsid w:val="00832B51"/>
    <w:rsid w:val="00834514"/>
    <w:rsid w:val="008367E5"/>
    <w:rsid w:val="00837D53"/>
    <w:rsid w:val="00840632"/>
    <w:rsid w:val="00853CFF"/>
    <w:rsid w:val="008612B5"/>
    <w:rsid w:val="008664E8"/>
    <w:rsid w:val="008709E8"/>
    <w:rsid w:val="00870E69"/>
    <w:rsid w:val="00875A37"/>
    <w:rsid w:val="008817C2"/>
    <w:rsid w:val="0088696A"/>
    <w:rsid w:val="00897BF6"/>
    <w:rsid w:val="008A2576"/>
    <w:rsid w:val="008A27A1"/>
    <w:rsid w:val="008A4CC2"/>
    <w:rsid w:val="008A7EB3"/>
    <w:rsid w:val="008C2C7E"/>
    <w:rsid w:val="008E0169"/>
    <w:rsid w:val="008E4408"/>
    <w:rsid w:val="008F0EBC"/>
    <w:rsid w:val="008F163C"/>
    <w:rsid w:val="008F644F"/>
    <w:rsid w:val="00917D8C"/>
    <w:rsid w:val="00920EFE"/>
    <w:rsid w:val="009219B4"/>
    <w:rsid w:val="00932C61"/>
    <w:rsid w:val="009364D8"/>
    <w:rsid w:val="00937CC5"/>
    <w:rsid w:val="00942843"/>
    <w:rsid w:val="00946B3E"/>
    <w:rsid w:val="00961422"/>
    <w:rsid w:val="00962A9B"/>
    <w:rsid w:val="00971A3A"/>
    <w:rsid w:val="00996A5C"/>
    <w:rsid w:val="00997012"/>
    <w:rsid w:val="009A296F"/>
    <w:rsid w:val="009B2C0B"/>
    <w:rsid w:val="009B40A5"/>
    <w:rsid w:val="009B42A3"/>
    <w:rsid w:val="009B7485"/>
    <w:rsid w:val="009C34DD"/>
    <w:rsid w:val="009C589C"/>
    <w:rsid w:val="009C65F2"/>
    <w:rsid w:val="009D4140"/>
    <w:rsid w:val="009D7FBC"/>
    <w:rsid w:val="009E0737"/>
    <w:rsid w:val="009E2107"/>
    <w:rsid w:val="009E5F1D"/>
    <w:rsid w:val="009E6FFD"/>
    <w:rsid w:val="009F7BB9"/>
    <w:rsid w:val="00A01917"/>
    <w:rsid w:val="00A03FA1"/>
    <w:rsid w:val="00A06696"/>
    <w:rsid w:val="00A06D2D"/>
    <w:rsid w:val="00A17766"/>
    <w:rsid w:val="00A21509"/>
    <w:rsid w:val="00A27699"/>
    <w:rsid w:val="00A343D6"/>
    <w:rsid w:val="00A5202A"/>
    <w:rsid w:val="00A53B27"/>
    <w:rsid w:val="00A55D3B"/>
    <w:rsid w:val="00A62326"/>
    <w:rsid w:val="00A7585D"/>
    <w:rsid w:val="00A84081"/>
    <w:rsid w:val="00A84B6F"/>
    <w:rsid w:val="00A920AA"/>
    <w:rsid w:val="00A968FC"/>
    <w:rsid w:val="00A96B7C"/>
    <w:rsid w:val="00AA1EDE"/>
    <w:rsid w:val="00AA37E4"/>
    <w:rsid w:val="00AB5A61"/>
    <w:rsid w:val="00AD6CFA"/>
    <w:rsid w:val="00AF1CCF"/>
    <w:rsid w:val="00AF472A"/>
    <w:rsid w:val="00AF50E8"/>
    <w:rsid w:val="00AF5101"/>
    <w:rsid w:val="00AF590F"/>
    <w:rsid w:val="00B02689"/>
    <w:rsid w:val="00B07862"/>
    <w:rsid w:val="00B12E4A"/>
    <w:rsid w:val="00B1512E"/>
    <w:rsid w:val="00B3469C"/>
    <w:rsid w:val="00B44169"/>
    <w:rsid w:val="00B5221E"/>
    <w:rsid w:val="00B56F45"/>
    <w:rsid w:val="00B573C9"/>
    <w:rsid w:val="00B6128E"/>
    <w:rsid w:val="00B73B67"/>
    <w:rsid w:val="00B77A17"/>
    <w:rsid w:val="00B80630"/>
    <w:rsid w:val="00B8144E"/>
    <w:rsid w:val="00B83AB8"/>
    <w:rsid w:val="00B90811"/>
    <w:rsid w:val="00B951B0"/>
    <w:rsid w:val="00BA3395"/>
    <w:rsid w:val="00BA79D0"/>
    <w:rsid w:val="00BB4784"/>
    <w:rsid w:val="00BB6290"/>
    <w:rsid w:val="00BD0CA9"/>
    <w:rsid w:val="00BD1A1D"/>
    <w:rsid w:val="00BE212F"/>
    <w:rsid w:val="00BE21B1"/>
    <w:rsid w:val="00BE6256"/>
    <w:rsid w:val="00BF3478"/>
    <w:rsid w:val="00BF780B"/>
    <w:rsid w:val="00C01C95"/>
    <w:rsid w:val="00C1540F"/>
    <w:rsid w:val="00C20638"/>
    <w:rsid w:val="00C22F81"/>
    <w:rsid w:val="00C42FB6"/>
    <w:rsid w:val="00C507DF"/>
    <w:rsid w:val="00C511D4"/>
    <w:rsid w:val="00C57C5F"/>
    <w:rsid w:val="00C6093F"/>
    <w:rsid w:val="00C638E4"/>
    <w:rsid w:val="00C63CDA"/>
    <w:rsid w:val="00C76D45"/>
    <w:rsid w:val="00C779C7"/>
    <w:rsid w:val="00C820A5"/>
    <w:rsid w:val="00C82110"/>
    <w:rsid w:val="00C951A6"/>
    <w:rsid w:val="00C954BE"/>
    <w:rsid w:val="00C97554"/>
    <w:rsid w:val="00CA6918"/>
    <w:rsid w:val="00CA79C3"/>
    <w:rsid w:val="00CB633D"/>
    <w:rsid w:val="00CB7135"/>
    <w:rsid w:val="00CC1C40"/>
    <w:rsid w:val="00CC4952"/>
    <w:rsid w:val="00CC4967"/>
    <w:rsid w:val="00CD062D"/>
    <w:rsid w:val="00CD4BB3"/>
    <w:rsid w:val="00CD6B29"/>
    <w:rsid w:val="00CD7E41"/>
    <w:rsid w:val="00CE16F6"/>
    <w:rsid w:val="00CE4552"/>
    <w:rsid w:val="00CE5333"/>
    <w:rsid w:val="00CE5751"/>
    <w:rsid w:val="00CE57CB"/>
    <w:rsid w:val="00CF05AE"/>
    <w:rsid w:val="00CF24E1"/>
    <w:rsid w:val="00CF7478"/>
    <w:rsid w:val="00D05077"/>
    <w:rsid w:val="00D45FA5"/>
    <w:rsid w:val="00D50878"/>
    <w:rsid w:val="00D5250E"/>
    <w:rsid w:val="00D52E97"/>
    <w:rsid w:val="00D54533"/>
    <w:rsid w:val="00D62833"/>
    <w:rsid w:val="00D8224B"/>
    <w:rsid w:val="00D86898"/>
    <w:rsid w:val="00D92E9C"/>
    <w:rsid w:val="00D92F57"/>
    <w:rsid w:val="00D9525F"/>
    <w:rsid w:val="00D96A45"/>
    <w:rsid w:val="00DA0A6B"/>
    <w:rsid w:val="00DA2F31"/>
    <w:rsid w:val="00DB11E7"/>
    <w:rsid w:val="00DB3D2E"/>
    <w:rsid w:val="00DB3F18"/>
    <w:rsid w:val="00DC1320"/>
    <w:rsid w:val="00DC5B65"/>
    <w:rsid w:val="00DD1916"/>
    <w:rsid w:val="00DD598F"/>
    <w:rsid w:val="00DF253B"/>
    <w:rsid w:val="00DF2834"/>
    <w:rsid w:val="00E250B5"/>
    <w:rsid w:val="00E273B6"/>
    <w:rsid w:val="00E3459D"/>
    <w:rsid w:val="00E5370D"/>
    <w:rsid w:val="00E56ADB"/>
    <w:rsid w:val="00E5770F"/>
    <w:rsid w:val="00E603D6"/>
    <w:rsid w:val="00E615AB"/>
    <w:rsid w:val="00E63A3A"/>
    <w:rsid w:val="00E657A5"/>
    <w:rsid w:val="00E67763"/>
    <w:rsid w:val="00E7128D"/>
    <w:rsid w:val="00E72CEF"/>
    <w:rsid w:val="00E75E8E"/>
    <w:rsid w:val="00E8116F"/>
    <w:rsid w:val="00E966A8"/>
    <w:rsid w:val="00E968E8"/>
    <w:rsid w:val="00EA1201"/>
    <w:rsid w:val="00EA1B4F"/>
    <w:rsid w:val="00EA2A2C"/>
    <w:rsid w:val="00EB01BB"/>
    <w:rsid w:val="00EB47CA"/>
    <w:rsid w:val="00EB69B7"/>
    <w:rsid w:val="00EC333B"/>
    <w:rsid w:val="00ED2ECD"/>
    <w:rsid w:val="00ED5B43"/>
    <w:rsid w:val="00EE2A23"/>
    <w:rsid w:val="00EF46FC"/>
    <w:rsid w:val="00EF7959"/>
    <w:rsid w:val="00F009C4"/>
    <w:rsid w:val="00F0561F"/>
    <w:rsid w:val="00F12B67"/>
    <w:rsid w:val="00F136DC"/>
    <w:rsid w:val="00F14067"/>
    <w:rsid w:val="00F30CD8"/>
    <w:rsid w:val="00F327F3"/>
    <w:rsid w:val="00F4077B"/>
    <w:rsid w:val="00F40DD9"/>
    <w:rsid w:val="00F4322D"/>
    <w:rsid w:val="00F54587"/>
    <w:rsid w:val="00F5761B"/>
    <w:rsid w:val="00F63FF0"/>
    <w:rsid w:val="00F76229"/>
    <w:rsid w:val="00F7781B"/>
    <w:rsid w:val="00F839A9"/>
    <w:rsid w:val="00F90C6C"/>
    <w:rsid w:val="00F9153C"/>
    <w:rsid w:val="00F93BF2"/>
    <w:rsid w:val="00FA365D"/>
    <w:rsid w:val="00FA5590"/>
    <w:rsid w:val="00FA6E61"/>
    <w:rsid w:val="00FC15D9"/>
    <w:rsid w:val="00FC442A"/>
    <w:rsid w:val="00FC5294"/>
    <w:rsid w:val="00FD49A9"/>
    <w:rsid w:val="00FE07B2"/>
    <w:rsid w:val="00FE3766"/>
    <w:rsid w:val="00FE7CE0"/>
    <w:rsid w:val="00FF1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229"/>
  </w:style>
  <w:style w:type="character" w:customStyle="1" w:styleId="a4">
    <w:name w:val="日付 (文字)"/>
    <w:basedOn w:val="a0"/>
    <w:link w:val="a3"/>
    <w:uiPriority w:val="99"/>
    <w:semiHidden/>
    <w:rsid w:val="00F76229"/>
  </w:style>
  <w:style w:type="paragraph" w:styleId="a5">
    <w:name w:val="Note Heading"/>
    <w:basedOn w:val="a"/>
    <w:next w:val="a"/>
    <w:link w:val="a6"/>
    <w:uiPriority w:val="99"/>
    <w:unhideWhenUsed/>
    <w:rsid w:val="00426F9F"/>
    <w:pPr>
      <w:jc w:val="center"/>
    </w:pPr>
    <w:rPr>
      <w:rFonts w:ascii="HG丸ｺﾞｼｯｸM-PRO" w:eastAsia="HG丸ｺﾞｼｯｸM-PRO" w:hAnsi="HG丸ｺﾞｼｯｸM-PRO"/>
    </w:rPr>
  </w:style>
  <w:style w:type="character" w:customStyle="1" w:styleId="a6">
    <w:name w:val="記 (文字)"/>
    <w:basedOn w:val="a0"/>
    <w:link w:val="a5"/>
    <w:uiPriority w:val="99"/>
    <w:rsid w:val="00426F9F"/>
    <w:rPr>
      <w:rFonts w:ascii="HG丸ｺﾞｼｯｸM-PRO" w:eastAsia="HG丸ｺﾞｼｯｸM-PRO" w:hAnsi="HG丸ｺﾞｼｯｸM-PRO"/>
    </w:rPr>
  </w:style>
  <w:style w:type="paragraph" w:styleId="a7">
    <w:name w:val="Closing"/>
    <w:basedOn w:val="a"/>
    <w:link w:val="a8"/>
    <w:uiPriority w:val="99"/>
    <w:unhideWhenUsed/>
    <w:rsid w:val="00426F9F"/>
    <w:pPr>
      <w:jc w:val="right"/>
    </w:pPr>
    <w:rPr>
      <w:rFonts w:ascii="HG丸ｺﾞｼｯｸM-PRO" w:eastAsia="HG丸ｺﾞｼｯｸM-PRO" w:hAnsi="HG丸ｺﾞｼｯｸM-PRO"/>
    </w:rPr>
  </w:style>
  <w:style w:type="character" w:customStyle="1" w:styleId="a8">
    <w:name w:val="結語 (文字)"/>
    <w:basedOn w:val="a0"/>
    <w:link w:val="a7"/>
    <w:uiPriority w:val="99"/>
    <w:rsid w:val="00426F9F"/>
    <w:rPr>
      <w:rFonts w:ascii="HG丸ｺﾞｼｯｸM-PRO" w:eastAsia="HG丸ｺﾞｼｯｸM-PRO" w:hAnsi="HG丸ｺﾞｼｯｸM-PRO"/>
    </w:rPr>
  </w:style>
  <w:style w:type="paragraph" w:styleId="a9">
    <w:name w:val="List Paragraph"/>
    <w:basedOn w:val="a"/>
    <w:uiPriority w:val="34"/>
    <w:qFormat/>
    <w:rsid w:val="008A7EB3"/>
    <w:pPr>
      <w:ind w:leftChars="400" w:left="840"/>
    </w:pPr>
  </w:style>
  <w:style w:type="character" w:styleId="aa">
    <w:name w:val="Hyperlink"/>
    <w:basedOn w:val="a0"/>
    <w:uiPriority w:val="99"/>
    <w:unhideWhenUsed/>
    <w:rsid w:val="00522C14"/>
    <w:rPr>
      <w:color w:val="0563C1" w:themeColor="hyperlink"/>
      <w:u w:val="single"/>
    </w:rPr>
  </w:style>
  <w:style w:type="paragraph" w:styleId="ab">
    <w:name w:val="Balloon Text"/>
    <w:basedOn w:val="a"/>
    <w:link w:val="ac"/>
    <w:uiPriority w:val="99"/>
    <w:semiHidden/>
    <w:unhideWhenUsed/>
    <w:rsid w:val="00346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63DE"/>
    <w:rPr>
      <w:rFonts w:asciiTheme="majorHAnsi" w:eastAsiaTheme="majorEastAsia" w:hAnsiTheme="majorHAnsi" w:cstheme="majorBidi"/>
      <w:sz w:val="18"/>
      <w:szCs w:val="18"/>
    </w:rPr>
  </w:style>
  <w:style w:type="paragraph" w:styleId="ad">
    <w:name w:val="header"/>
    <w:basedOn w:val="a"/>
    <w:link w:val="ae"/>
    <w:uiPriority w:val="99"/>
    <w:unhideWhenUsed/>
    <w:rsid w:val="003B36BD"/>
    <w:pPr>
      <w:tabs>
        <w:tab w:val="center" w:pos="4252"/>
        <w:tab w:val="right" w:pos="8504"/>
      </w:tabs>
      <w:snapToGrid w:val="0"/>
    </w:pPr>
  </w:style>
  <w:style w:type="character" w:customStyle="1" w:styleId="ae">
    <w:name w:val="ヘッダー (文字)"/>
    <w:basedOn w:val="a0"/>
    <w:link w:val="ad"/>
    <w:uiPriority w:val="99"/>
    <w:rsid w:val="003B36BD"/>
  </w:style>
  <w:style w:type="paragraph" w:styleId="af">
    <w:name w:val="footer"/>
    <w:basedOn w:val="a"/>
    <w:link w:val="af0"/>
    <w:uiPriority w:val="99"/>
    <w:unhideWhenUsed/>
    <w:rsid w:val="003B36BD"/>
    <w:pPr>
      <w:tabs>
        <w:tab w:val="center" w:pos="4252"/>
        <w:tab w:val="right" w:pos="8504"/>
      </w:tabs>
      <w:snapToGrid w:val="0"/>
    </w:pPr>
  </w:style>
  <w:style w:type="character" w:customStyle="1" w:styleId="af0">
    <w:name w:val="フッター (文字)"/>
    <w:basedOn w:val="a0"/>
    <w:link w:val="af"/>
    <w:uiPriority w:val="99"/>
    <w:rsid w:val="003B36BD"/>
  </w:style>
  <w:style w:type="character" w:styleId="af1">
    <w:name w:val="FollowedHyperlink"/>
    <w:basedOn w:val="a0"/>
    <w:uiPriority w:val="99"/>
    <w:semiHidden/>
    <w:unhideWhenUsed/>
    <w:rsid w:val="00402E2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229"/>
  </w:style>
  <w:style w:type="character" w:customStyle="1" w:styleId="a4">
    <w:name w:val="日付 (文字)"/>
    <w:basedOn w:val="a0"/>
    <w:link w:val="a3"/>
    <w:uiPriority w:val="99"/>
    <w:semiHidden/>
    <w:rsid w:val="00F76229"/>
  </w:style>
  <w:style w:type="paragraph" w:styleId="a5">
    <w:name w:val="Note Heading"/>
    <w:basedOn w:val="a"/>
    <w:next w:val="a"/>
    <w:link w:val="a6"/>
    <w:uiPriority w:val="99"/>
    <w:unhideWhenUsed/>
    <w:rsid w:val="00426F9F"/>
    <w:pPr>
      <w:jc w:val="center"/>
    </w:pPr>
    <w:rPr>
      <w:rFonts w:ascii="HG丸ｺﾞｼｯｸM-PRO" w:eastAsia="HG丸ｺﾞｼｯｸM-PRO" w:hAnsi="HG丸ｺﾞｼｯｸM-PRO"/>
    </w:rPr>
  </w:style>
  <w:style w:type="character" w:customStyle="1" w:styleId="a6">
    <w:name w:val="記 (文字)"/>
    <w:basedOn w:val="a0"/>
    <w:link w:val="a5"/>
    <w:uiPriority w:val="99"/>
    <w:rsid w:val="00426F9F"/>
    <w:rPr>
      <w:rFonts w:ascii="HG丸ｺﾞｼｯｸM-PRO" w:eastAsia="HG丸ｺﾞｼｯｸM-PRO" w:hAnsi="HG丸ｺﾞｼｯｸM-PRO"/>
    </w:rPr>
  </w:style>
  <w:style w:type="paragraph" w:styleId="a7">
    <w:name w:val="Closing"/>
    <w:basedOn w:val="a"/>
    <w:link w:val="a8"/>
    <w:uiPriority w:val="99"/>
    <w:unhideWhenUsed/>
    <w:rsid w:val="00426F9F"/>
    <w:pPr>
      <w:jc w:val="right"/>
    </w:pPr>
    <w:rPr>
      <w:rFonts w:ascii="HG丸ｺﾞｼｯｸM-PRO" w:eastAsia="HG丸ｺﾞｼｯｸM-PRO" w:hAnsi="HG丸ｺﾞｼｯｸM-PRO"/>
    </w:rPr>
  </w:style>
  <w:style w:type="character" w:customStyle="1" w:styleId="a8">
    <w:name w:val="結語 (文字)"/>
    <w:basedOn w:val="a0"/>
    <w:link w:val="a7"/>
    <w:uiPriority w:val="99"/>
    <w:rsid w:val="00426F9F"/>
    <w:rPr>
      <w:rFonts w:ascii="HG丸ｺﾞｼｯｸM-PRO" w:eastAsia="HG丸ｺﾞｼｯｸM-PRO" w:hAnsi="HG丸ｺﾞｼｯｸM-PRO"/>
    </w:rPr>
  </w:style>
  <w:style w:type="paragraph" w:styleId="a9">
    <w:name w:val="List Paragraph"/>
    <w:basedOn w:val="a"/>
    <w:uiPriority w:val="34"/>
    <w:qFormat/>
    <w:rsid w:val="008A7EB3"/>
    <w:pPr>
      <w:ind w:leftChars="400" w:left="840"/>
    </w:pPr>
  </w:style>
  <w:style w:type="character" w:styleId="aa">
    <w:name w:val="Hyperlink"/>
    <w:basedOn w:val="a0"/>
    <w:uiPriority w:val="99"/>
    <w:unhideWhenUsed/>
    <w:rsid w:val="00522C14"/>
    <w:rPr>
      <w:color w:val="0563C1" w:themeColor="hyperlink"/>
      <w:u w:val="single"/>
    </w:rPr>
  </w:style>
  <w:style w:type="paragraph" w:styleId="ab">
    <w:name w:val="Balloon Text"/>
    <w:basedOn w:val="a"/>
    <w:link w:val="ac"/>
    <w:uiPriority w:val="99"/>
    <w:semiHidden/>
    <w:unhideWhenUsed/>
    <w:rsid w:val="00346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63DE"/>
    <w:rPr>
      <w:rFonts w:asciiTheme="majorHAnsi" w:eastAsiaTheme="majorEastAsia" w:hAnsiTheme="majorHAnsi" w:cstheme="majorBidi"/>
      <w:sz w:val="18"/>
      <w:szCs w:val="18"/>
    </w:rPr>
  </w:style>
  <w:style w:type="paragraph" w:styleId="ad">
    <w:name w:val="header"/>
    <w:basedOn w:val="a"/>
    <w:link w:val="ae"/>
    <w:uiPriority w:val="99"/>
    <w:unhideWhenUsed/>
    <w:rsid w:val="003B36BD"/>
    <w:pPr>
      <w:tabs>
        <w:tab w:val="center" w:pos="4252"/>
        <w:tab w:val="right" w:pos="8504"/>
      </w:tabs>
      <w:snapToGrid w:val="0"/>
    </w:pPr>
  </w:style>
  <w:style w:type="character" w:customStyle="1" w:styleId="ae">
    <w:name w:val="ヘッダー (文字)"/>
    <w:basedOn w:val="a0"/>
    <w:link w:val="ad"/>
    <w:uiPriority w:val="99"/>
    <w:rsid w:val="003B36BD"/>
  </w:style>
  <w:style w:type="paragraph" w:styleId="af">
    <w:name w:val="footer"/>
    <w:basedOn w:val="a"/>
    <w:link w:val="af0"/>
    <w:uiPriority w:val="99"/>
    <w:unhideWhenUsed/>
    <w:rsid w:val="003B36BD"/>
    <w:pPr>
      <w:tabs>
        <w:tab w:val="center" w:pos="4252"/>
        <w:tab w:val="right" w:pos="8504"/>
      </w:tabs>
      <w:snapToGrid w:val="0"/>
    </w:pPr>
  </w:style>
  <w:style w:type="character" w:customStyle="1" w:styleId="af0">
    <w:name w:val="フッター (文字)"/>
    <w:basedOn w:val="a0"/>
    <w:link w:val="af"/>
    <w:uiPriority w:val="99"/>
    <w:rsid w:val="003B36BD"/>
  </w:style>
  <w:style w:type="character" w:styleId="af1">
    <w:name w:val="FollowedHyperlink"/>
    <w:basedOn w:val="a0"/>
    <w:uiPriority w:val="99"/>
    <w:semiHidden/>
    <w:unhideWhenUsed/>
    <w:rsid w:val="00402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33BE-4827-4B40-8EF2-CC03B41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宿谷美佐子</dc:creator>
  <cp:lastModifiedBy>小中啓子</cp:lastModifiedBy>
  <cp:revision>7</cp:revision>
  <cp:lastPrinted>2016-05-07T14:28:00Z</cp:lastPrinted>
  <dcterms:created xsi:type="dcterms:W3CDTF">2017-04-17T13:41:00Z</dcterms:created>
  <dcterms:modified xsi:type="dcterms:W3CDTF">2017-04-25T11:49:00Z</dcterms:modified>
</cp:coreProperties>
</file>